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C1" w:rsidRPr="00EB22C1" w:rsidRDefault="00EB22C1" w:rsidP="00A72B1A">
      <w:pPr>
        <w:jc w:val="center"/>
        <w:rPr>
          <w:rFonts w:ascii="Quicksand SemiBold" w:hAnsi="Quicksand SemiBold"/>
          <w:sz w:val="24"/>
        </w:rPr>
      </w:pPr>
    </w:p>
    <w:p w:rsidR="008F0524" w:rsidRPr="002D0AE7" w:rsidRDefault="00E73A41" w:rsidP="00A72B1A">
      <w:pPr>
        <w:jc w:val="center"/>
        <w:rPr>
          <w:rFonts w:ascii="Quicksand" w:hAnsi="Quicksand"/>
          <w:b/>
          <w:sz w:val="40"/>
          <w:szCs w:val="28"/>
        </w:rPr>
      </w:pPr>
      <w:r w:rsidRPr="002D0AE7">
        <w:rPr>
          <w:rFonts w:ascii="Quicksand" w:hAnsi="Quicksand"/>
          <w:b/>
          <w:sz w:val="40"/>
          <w:szCs w:val="28"/>
        </w:rPr>
        <w:t>Community</w:t>
      </w:r>
      <w:r w:rsidR="00A72B1A" w:rsidRPr="002D0AE7">
        <w:rPr>
          <w:rFonts w:ascii="Quicksand" w:hAnsi="Quicksand"/>
          <w:b/>
          <w:sz w:val="40"/>
          <w:szCs w:val="28"/>
        </w:rPr>
        <w:t xml:space="preserve"> A</w:t>
      </w:r>
      <w:r w:rsidRPr="002D0AE7">
        <w:rPr>
          <w:rFonts w:ascii="Quicksand" w:hAnsi="Quicksand"/>
          <w:b/>
          <w:sz w:val="40"/>
          <w:szCs w:val="28"/>
        </w:rPr>
        <w:t>dvocacy</w:t>
      </w:r>
      <w:r w:rsidR="00A72B1A" w:rsidRPr="002D0AE7">
        <w:rPr>
          <w:rFonts w:ascii="Quicksand" w:hAnsi="Quicksand"/>
          <w:b/>
          <w:sz w:val="40"/>
          <w:szCs w:val="28"/>
        </w:rPr>
        <w:t xml:space="preserve"> R</w:t>
      </w:r>
      <w:r w:rsidRPr="002D0AE7">
        <w:rPr>
          <w:rFonts w:ascii="Quicksand" w:hAnsi="Quicksand"/>
          <w:b/>
          <w:sz w:val="40"/>
          <w:szCs w:val="28"/>
        </w:rPr>
        <w:t>eferral</w:t>
      </w:r>
      <w:r w:rsidR="00A72B1A" w:rsidRPr="002D0AE7">
        <w:rPr>
          <w:rFonts w:ascii="Quicksand" w:hAnsi="Quicksand"/>
          <w:b/>
          <w:sz w:val="40"/>
          <w:szCs w:val="28"/>
        </w:rPr>
        <w:t xml:space="preserve"> F</w:t>
      </w:r>
      <w:r w:rsidRPr="002D0AE7">
        <w:rPr>
          <w:rFonts w:ascii="Quicksand" w:hAnsi="Quicksand"/>
          <w:b/>
          <w:sz w:val="40"/>
          <w:szCs w:val="28"/>
        </w:rPr>
        <w:t>orm</w:t>
      </w:r>
    </w:p>
    <w:p w:rsidR="00C647BB" w:rsidRPr="009E4270" w:rsidRDefault="00C647BB" w:rsidP="00A72B1A">
      <w:pPr>
        <w:jc w:val="center"/>
        <w:rPr>
          <w:rFonts w:ascii="Open Sans" w:hAnsi="Open Sans" w:cs="Open Sans"/>
          <w:sz w:val="24"/>
        </w:rPr>
      </w:pPr>
    </w:p>
    <w:p w:rsidR="00C647BB" w:rsidRPr="00C647BB" w:rsidRDefault="00C647BB" w:rsidP="00C647BB">
      <w:pPr>
        <w:jc w:val="center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If you are making a third party referral you must have the person’s consent otherwise we cannot accept your referral</w:t>
      </w:r>
      <w:r w:rsidR="00FB6136">
        <w:rPr>
          <w:rFonts w:ascii="Open Sans" w:hAnsi="Open Sans" w:cs="Open Sans"/>
          <w:sz w:val="24"/>
        </w:rPr>
        <w:t>.</w:t>
      </w:r>
      <w:r w:rsidR="001C46C7">
        <w:rPr>
          <w:rFonts w:ascii="Open Sans" w:hAnsi="Open Sans" w:cs="Open Sans"/>
          <w:sz w:val="24"/>
        </w:rPr>
        <w:t xml:space="preserve"> </w:t>
      </w:r>
      <w:r w:rsidR="001C46C7">
        <w:rPr>
          <w:rFonts w:ascii="Open Sans" w:eastAsiaTheme="minorHAnsi" w:hAnsi="Open Sans" w:cs="Open Sans"/>
          <w:sz w:val="24"/>
          <w:lang w:eastAsia="en-US"/>
        </w:rPr>
        <w:t>Please note client name and client date of birth are mandatory fields. F</w:t>
      </w:r>
      <w:r w:rsidR="001C46C7" w:rsidRPr="001C46C7">
        <w:rPr>
          <w:rFonts w:ascii="Open Sans" w:eastAsiaTheme="minorHAnsi" w:hAnsi="Open Sans" w:cs="Open Sans"/>
          <w:sz w:val="24"/>
          <w:lang w:eastAsia="en-US"/>
        </w:rPr>
        <w:t>ailure to complete all relevant parts of the form may result in delayi</w:t>
      </w:r>
      <w:r w:rsidR="001C46C7">
        <w:rPr>
          <w:rFonts w:ascii="Open Sans" w:eastAsiaTheme="minorHAnsi" w:hAnsi="Open Sans" w:cs="Open Sans"/>
          <w:sz w:val="24"/>
          <w:lang w:eastAsia="en-US"/>
        </w:rPr>
        <w:t>ng the appointment of an</w:t>
      </w:r>
      <w:r w:rsidR="001C46C7" w:rsidRPr="001C46C7">
        <w:rPr>
          <w:rFonts w:ascii="Open Sans" w:eastAsiaTheme="minorHAnsi" w:hAnsi="Open Sans" w:cs="Open Sans"/>
          <w:sz w:val="24"/>
          <w:lang w:eastAsia="en-US"/>
        </w:rPr>
        <w:t xml:space="preserve"> advocate.</w:t>
      </w:r>
    </w:p>
    <w:p w:rsidR="00E73A41" w:rsidRPr="00EB22C1" w:rsidRDefault="00E73A41" w:rsidP="00EB22C1">
      <w:pPr>
        <w:jc w:val="center"/>
        <w:rPr>
          <w:rFonts w:ascii="Open Sans" w:hAnsi="Open Sans" w:cs="Open Sans"/>
          <w:b/>
          <w:sz w:val="24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1101"/>
        <w:gridCol w:w="1102"/>
        <w:gridCol w:w="1102"/>
        <w:gridCol w:w="1100"/>
      </w:tblGrid>
      <w:tr w:rsidR="005D1817" w:rsidRPr="009A1355" w:rsidTr="00A05E86">
        <w:trPr>
          <w:trHeight w:val="397"/>
        </w:trPr>
        <w:tc>
          <w:tcPr>
            <w:tcW w:w="2645" w:type="pct"/>
            <w:shd w:val="clear" w:color="auto" w:fill="F7F6F5"/>
            <w:vAlign w:val="center"/>
          </w:tcPr>
          <w:p w:rsidR="005D1817" w:rsidRPr="009A1355" w:rsidRDefault="005D1817" w:rsidP="00CE1B41">
            <w:pPr>
              <w:rPr>
                <w:rFonts w:ascii="Open Sans" w:hAnsi="Open Sans" w:cs="Open Sans"/>
                <w:b/>
                <w:szCs w:val="28"/>
              </w:rPr>
            </w:pPr>
            <w:r w:rsidRPr="009A1355">
              <w:rPr>
                <w:rFonts w:ascii="Open Sans" w:hAnsi="Open Sans" w:cs="Open Sans"/>
                <w:b/>
                <w:sz w:val="24"/>
                <w:szCs w:val="28"/>
              </w:rPr>
              <w:t xml:space="preserve">Self – referral </w:t>
            </w:r>
            <w:r w:rsidR="00901BCB">
              <w:rPr>
                <w:rFonts w:ascii="Open Sans" w:hAnsi="Open Sans" w:cs="Open Sans"/>
                <w:i/>
                <w:sz w:val="22"/>
                <w:szCs w:val="22"/>
              </w:rPr>
              <w:t>(please select</w:t>
            </w:r>
            <w:r w:rsidR="009A7122">
              <w:rPr>
                <w:rFonts w:ascii="Open Sans" w:hAnsi="Open Sans" w:cs="Open Sans"/>
                <w:i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F7F6F5"/>
            <w:vAlign w:val="center"/>
          </w:tcPr>
          <w:p w:rsidR="005D1817" w:rsidRPr="005D1817" w:rsidRDefault="005D1817" w:rsidP="00CE1B41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D1817">
              <w:rPr>
                <w:rFonts w:ascii="Open Sans" w:hAnsi="Open Sans" w:cs="Open Sans"/>
                <w:b/>
                <w:sz w:val="24"/>
              </w:rPr>
              <w:t>Yes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1817" w:rsidRPr="005D1817" w:rsidRDefault="00070014" w:rsidP="00CE1B41">
            <w:pPr>
              <w:jc w:val="center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Open Sans" w:hAnsi="Open Sans" w:cs="Open Sans"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sz w:val="24"/>
              </w:rPr>
            </w:r>
            <w:r w:rsidR="00187FA4"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  <w:bookmarkEnd w:id="0"/>
          </w:p>
        </w:tc>
        <w:tc>
          <w:tcPr>
            <w:tcW w:w="589" w:type="pct"/>
            <w:shd w:val="clear" w:color="auto" w:fill="F7F6F5"/>
            <w:vAlign w:val="center"/>
          </w:tcPr>
          <w:p w:rsidR="005D1817" w:rsidRPr="005D1817" w:rsidRDefault="005D1817" w:rsidP="00CE1B41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D1817">
              <w:rPr>
                <w:rFonts w:ascii="Open Sans" w:hAnsi="Open Sans" w:cs="Open Sans"/>
                <w:b/>
                <w:sz w:val="24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1817" w:rsidRPr="005D1817" w:rsidRDefault="00070014" w:rsidP="00CE1B41">
            <w:pPr>
              <w:jc w:val="center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Open Sans" w:hAnsi="Open Sans" w:cs="Open Sans"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sz w:val="24"/>
              </w:rPr>
            </w:r>
            <w:r w:rsidR="00187FA4"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  <w:bookmarkEnd w:id="1"/>
          </w:p>
        </w:tc>
      </w:tr>
      <w:tr w:rsidR="005D1817" w:rsidRPr="009A1355" w:rsidTr="00A05E86">
        <w:trPr>
          <w:trHeight w:val="397"/>
        </w:trPr>
        <w:tc>
          <w:tcPr>
            <w:tcW w:w="2645" w:type="pct"/>
            <w:shd w:val="clear" w:color="auto" w:fill="F7F6F5"/>
            <w:vAlign w:val="center"/>
          </w:tcPr>
          <w:p w:rsidR="005D1817" w:rsidRPr="009A1355" w:rsidRDefault="00DA6CE2" w:rsidP="00CE1B41">
            <w:pPr>
              <w:rPr>
                <w:rFonts w:ascii="Open Sans" w:hAnsi="Open Sans" w:cs="Open Sans"/>
                <w:b/>
                <w:szCs w:val="28"/>
              </w:rPr>
            </w:pPr>
            <w:r>
              <w:rPr>
                <w:rFonts w:ascii="Open Sans" w:hAnsi="Open Sans" w:cs="Open Sans"/>
                <w:b/>
                <w:sz w:val="24"/>
                <w:szCs w:val="28"/>
              </w:rPr>
              <w:t>Third party r</w:t>
            </w:r>
            <w:r w:rsidR="005D1817" w:rsidRPr="009A1355">
              <w:rPr>
                <w:rFonts w:ascii="Open Sans" w:hAnsi="Open Sans" w:cs="Open Sans"/>
                <w:b/>
                <w:sz w:val="24"/>
                <w:szCs w:val="28"/>
              </w:rPr>
              <w:t xml:space="preserve">eferral </w:t>
            </w:r>
            <w:r w:rsidR="00901BCB">
              <w:rPr>
                <w:rFonts w:ascii="Open Sans" w:hAnsi="Open Sans" w:cs="Open Sans"/>
                <w:i/>
                <w:sz w:val="22"/>
                <w:szCs w:val="22"/>
              </w:rPr>
              <w:t>(please select</w:t>
            </w:r>
            <w:r w:rsidR="009A7122">
              <w:rPr>
                <w:rFonts w:ascii="Open Sans" w:hAnsi="Open Sans" w:cs="Open Sans"/>
                <w:i/>
                <w:sz w:val="22"/>
                <w:szCs w:val="22"/>
              </w:rPr>
              <w:t>)</w:t>
            </w:r>
          </w:p>
        </w:tc>
        <w:tc>
          <w:tcPr>
            <w:tcW w:w="589" w:type="pct"/>
            <w:shd w:val="clear" w:color="auto" w:fill="F7F6F5"/>
            <w:vAlign w:val="center"/>
          </w:tcPr>
          <w:p w:rsidR="005D1817" w:rsidRPr="005D1817" w:rsidRDefault="005D1817" w:rsidP="00CE1B41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D1817">
              <w:rPr>
                <w:rFonts w:ascii="Open Sans" w:hAnsi="Open Sans" w:cs="Open Sans"/>
                <w:b/>
                <w:sz w:val="24"/>
              </w:rPr>
              <w:t>Yes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1817" w:rsidRPr="005D1817" w:rsidRDefault="00070014" w:rsidP="00CE1B41">
            <w:pPr>
              <w:jc w:val="center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Open Sans" w:hAnsi="Open Sans" w:cs="Open Sans"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sz w:val="24"/>
              </w:rPr>
            </w:r>
            <w:r w:rsidR="00187FA4"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  <w:bookmarkEnd w:id="2"/>
          </w:p>
        </w:tc>
        <w:tc>
          <w:tcPr>
            <w:tcW w:w="589" w:type="pct"/>
            <w:shd w:val="clear" w:color="auto" w:fill="F7F6F5"/>
            <w:vAlign w:val="center"/>
          </w:tcPr>
          <w:p w:rsidR="005D1817" w:rsidRPr="005D1817" w:rsidRDefault="005D1817" w:rsidP="00CE1B41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D1817">
              <w:rPr>
                <w:rFonts w:ascii="Open Sans" w:hAnsi="Open Sans" w:cs="Open Sans"/>
                <w:b/>
                <w:sz w:val="24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1817" w:rsidRPr="005D1817" w:rsidRDefault="00070014" w:rsidP="00CE1B41">
            <w:pPr>
              <w:jc w:val="center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Open Sans" w:hAnsi="Open Sans" w:cs="Open Sans"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sz w:val="24"/>
              </w:rPr>
            </w:r>
            <w:r w:rsidR="00187FA4"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  <w:bookmarkEnd w:id="3"/>
          </w:p>
        </w:tc>
      </w:tr>
    </w:tbl>
    <w:p w:rsidR="00A72B1A" w:rsidRDefault="00A72B1A" w:rsidP="00EB22C1">
      <w:pPr>
        <w:rPr>
          <w:rFonts w:ascii="Open Sans" w:hAnsi="Open Sans" w:cs="Open Sans"/>
          <w:b/>
          <w:sz w:val="24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1098"/>
        <w:gridCol w:w="1098"/>
        <w:gridCol w:w="1098"/>
        <w:gridCol w:w="1098"/>
      </w:tblGrid>
      <w:tr w:rsidR="009E4270" w:rsidRPr="00E4677B" w:rsidTr="00A05E86">
        <w:trPr>
          <w:trHeight w:val="778"/>
        </w:trPr>
        <w:tc>
          <w:tcPr>
            <w:tcW w:w="2652" w:type="pct"/>
            <w:shd w:val="clear" w:color="auto" w:fill="F7F6F5"/>
          </w:tcPr>
          <w:p w:rsidR="009E4270" w:rsidRPr="009A1355" w:rsidRDefault="009E4270" w:rsidP="009E4270">
            <w:pPr>
              <w:pStyle w:val="CommentText"/>
              <w:rPr>
                <w:rFonts w:cs="Open Sans"/>
                <w:b/>
                <w:sz w:val="24"/>
                <w:szCs w:val="28"/>
              </w:rPr>
            </w:pPr>
            <w:r w:rsidRPr="009E4270">
              <w:rPr>
                <w:rFonts w:cs="Open Sans"/>
                <w:b/>
                <w:sz w:val="24"/>
                <w:szCs w:val="28"/>
              </w:rPr>
              <w:t>Has the person referred requested an advocate?</w:t>
            </w:r>
          </w:p>
        </w:tc>
        <w:tc>
          <w:tcPr>
            <w:tcW w:w="587" w:type="pct"/>
            <w:shd w:val="clear" w:color="auto" w:fill="F7F6F5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6C443A">
              <w:rPr>
                <w:rFonts w:ascii="Open Sans" w:hAnsi="Open Sans" w:cs="Open Sans"/>
                <w:b/>
                <w:sz w:val="24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sz w:val="24"/>
              </w:rPr>
            </w:r>
            <w:r w:rsidR="00187FA4"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</w:p>
        </w:tc>
        <w:tc>
          <w:tcPr>
            <w:tcW w:w="587" w:type="pct"/>
            <w:shd w:val="clear" w:color="auto" w:fill="F7F6F5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6C443A">
              <w:rPr>
                <w:rFonts w:ascii="Open Sans" w:hAnsi="Open Sans" w:cs="Open Sans"/>
                <w:b/>
                <w:sz w:val="24"/>
              </w:rPr>
              <w:t>No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sz w:val="24"/>
              </w:rPr>
            </w:r>
            <w:r w:rsidR="00187FA4"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</w:p>
        </w:tc>
      </w:tr>
      <w:tr w:rsidR="009E4270" w:rsidRPr="00E4677B" w:rsidTr="00A05E86">
        <w:trPr>
          <w:trHeight w:val="848"/>
        </w:trPr>
        <w:tc>
          <w:tcPr>
            <w:tcW w:w="2652" w:type="pct"/>
            <w:shd w:val="clear" w:color="auto" w:fill="F7F6F5"/>
          </w:tcPr>
          <w:p w:rsidR="009E4270" w:rsidRPr="00CE1B41" w:rsidRDefault="009E4270" w:rsidP="009E4270">
            <w:pPr>
              <w:pStyle w:val="CommentText"/>
            </w:pPr>
            <w:r w:rsidRPr="009A1355">
              <w:rPr>
                <w:rFonts w:cs="Open Sans"/>
                <w:b/>
                <w:sz w:val="24"/>
                <w:szCs w:val="28"/>
              </w:rPr>
              <w:t>Consent giv</w:t>
            </w:r>
            <w:r>
              <w:rPr>
                <w:rFonts w:cs="Open Sans"/>
                <w:b/>
                <w:sz w:val="24"/>
                <w:szCs w:val="28"/>
              </w:rPr>
              <w:t xml:space="preserve">en for referral to be made </w:t>
            </w:r>
            <w:r>
              <w:rPr>
                <w:rFonts w:cs="Open Sans"/>
                <w:i/>
                <w:sz w:val="22"/>
                <w:szCs w:val="22"/>
              </w:rPr>
              <w:t xml:space="preserve">(please select) </w:t>
            </w:r>
            <w:r w:rsidRPr="00106C99">
              <w:rPr>
                <w:i/>
                <w:sz w:val="22"/>
              </w:rPr>
              <w:t>If No we cannot accept your referral – please request client consent</w:t>
            </w:r>
          </w:p>
        </w:tc>
        <w:tc>
          <w:tcPr>
            <w:tcW w:w="587" w:type="pct"/>
            <w:shd w:val="clear" w:color="auto" w:fill="F7F6F5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6C443A">
              <w:rPr>
                <w:rFonts w:ascii="Open Sans" w:hAnsi="Open Sans" w:cs="Open Sans"/>
                <w:b/>
                <w:sz w:val="24"/>
              </w:rPr>
              <w:t>Yes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Open Sans" w:hAnsi="Open Sans" w:cs="Open Sans"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sz w:val="24"/>
              </w:rPr>
            </w:r>
            <w:r w:rsidR="00187FA4"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  <w:bookmarkEnd w:id="4"/>
          </w:p>
        </w:tc>
        <w:tc>
          <w:tcPr>
            <w:tcW w:w="587" w:type="pct"/>
            <w:shd w:val="clear" w:color="auto" w:fill="F7F6F5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6C443A">
              <w:rPr>
                <w:rFonts w:ascii="Open Sans" w:hAnsi="Open Sans" w:cs="Open Sans"/>
                <w:b/>
                <w:sz w:val="24"/>
              </w:rPr>
              <w:t>No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Open Sans" w:hAnsi="Open Sans" w:cs="Open Sans"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sz w:val="24"/>
              </w:rPr>
            </w:r>
            <w:r w:rsidR="00187FA4"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  <w:bookmarkEnd w:id="5"/>
          </w:p>
        </w:tc>
      </w:tr>
    </w:tbl>
    <w:p w:rsidR="00EB22C1" w:rsidRDefault="00EB22C1" w:rsidP="00EB22C1">
      <w:pPr>
        <w:jc w:val="both"/>
        <w:rPr>
          <w:rFonts w:ascii="Open Sans" w:hAnsi="Open Sans" w:cs="Open Sans"/>
          <w:sz w:val="24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709"/>
        <w:gridCol w:w="851"/>
        <w:gridCol w:w="849"/>
        <w:gridCol w:w="851"/>
        <w:gridCol w:w="1842"/>
        <w:gridCol w:w="851"/>
      </w:tblGrid>
      <w:tr w:rsidR="00A05E86" w:rsidTr="00A05E86">
        <w:trPr>
          <w:trHeight w:val="848"/>
        </w:trPr>
        <w:tc>
          <w:tcPr>
            <w:tcW w:w="1817" w:type="pct"/>
            <w:shd w:val="clear" w:color="auto" w:fill="F7F6F5"/>
          </w:tcPr>
          <w:p w:rsidR="009E4270" w:rsidRPr="009A1355" w:rsidRDefault="009E4270" w:rsidP="009E4270">
            <w:pPr>
              <w:pStyle w:val="CommentText"/>
              <w:rPr>
                <w:rFonts w:cs="Open Sans"/>
                <w:b/>
                <w:sz w:val="24"/>
                <w:szCs w:val="28"/>
              </w:rPr>
            </w:pPr>
            <w:r w:rsidRPr="009E4270">
              <w:rPr>
                <w:rFonts w:cs="Open Sans"/>
                <w:b/>
                <w:sz w:val="24"/>
                <w:szCs w:val="28"/>
              </w:rPr>
              <w:t>Does the person have capacity to understand the issues being referred?</w:t>
            </w:r>
          </w:p>
        </w:tc>
        <w:tc>
          <w:tcPr>
            <w:tcW w:w="379" w:type="pct"/>
            <w:shd w:val="clear" w:color="auto" w:fill="F7F6F5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6C443A">
              <w:rPr>
                <w:rFonts w:ascii="Open Sans" w:hAnsi="Open Sans" w:cs="Open Sans"/>
                <w:b/>
                <w:sz w:val="24"/>
              </w:rPr>
              <w:t>Ye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sz w:val="24"/>
              </w:rPr>
            </w:r>
            <w:r w:rsidR="00187FA4"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</w:p>
        </w:tc>
        <w:tc>
          <w:tcPr>
            <w:tcW w:w="454" w:type="pct"/>
            <w:shd w:val="clear" w:color="auto" w:fill="F7F6F5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6C443A">
              <w:rPr>
                <w:rFonts w:ascii="Open Sans" w:hAnsi="Open Sans" w:cs="Open Sans"/>
                <w:b/>
                <w:sz w:val="24"/>
              </w:rPr>
              <w:t>No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E4270" w:rsidRPr="006C443A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sz w:val="24"/>
              </w:rPr>
            </w:r>
            <w:r w:rsidR="00187FA4"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</w:p>
        </w:tc>
        <w:tc>
          <w:tcPr>
            <w:tcW w:w="985" w:type="pct"/>
            <w:shd w:val="clear" w:color="auto" w:fill="F7F6F5"/>
            <w:vAlign w:val="center"/>
          </w:tcPr>
          <w:p w:rsidR="009E4270" w:rsidRDefault="009E4270" w:rsidP="009E4270">
            <w:pPr>
              <w:jc w:val="center"/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b/>
                <w:sz w:val="24"/>
              </w:rPr>
              <w:t>Fluctuating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E4270" w:rsidRDefault="009E4270" w:rsidP="009E4270">
            <w:pPr>
              <w:jc w:val="center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sz w:val="24"/>
              </w:rPr>
            </w:r>
            <w:r w:rsidR="00187FA4"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</w:p>
        </w:tc>
      </w:tr>
    </w:tbl>
    <w:p w:rsidR="009E4270" w:rsidRPr="00EB22C1" w:rsidRDefault="009E4270" w:rsidP="00EB22C1">
      <w:pPr>
        <w:jc w:val="both"/>
        <w:rPr>
          <w:rFonts w:ascii="Open Sans" w:hAnsi="Open Sans" w:cs="Open Sans"/>
          <w:sz w:val="24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201"/>
        <w:gridCol w:w="342"/>
        <w:gridCol w:w="3624"/>
        <w:gridCol w:w="995"/>
      </w:tblGrid>
      <w:tr w:rsidR="00E575D4" w:rsidRPr="00EB22C1" w:rsidTr="00E42DD0">
        <w:trPr>
          <w:trHeight w:val="397"/>
        </w:trPr>
        <w:tc>
          <w:tcPr>
            <w:tcW w:w="5000" w:type="pct"/>
            <w:gridSpan w:val="5"/>
            <w:shd w:val="clear" w:color="auto" w:fill="F7F6F5"/>
          </w:tcPr>
          <w:p w:rsidR="00E575D4" w:rsidRPr="00E575D4" w:rsidRDefault="009E4270" w:rsidP="00E575D4">
            <w:pPr>
              <w:jc w:val="both"/>
              <w:rPr>
                <w:rFonts w:ascii="Open Sans" w:hAnsi="Open Sans" w:cs="Open Sans"/>
                <w:b/>
                <w:sz w:val="24"/>
              </w:rPr>
            </w:pPr>
            <w:r w:rsidRPr="009E4270">
              <w:rPr>
                <w:rFonts w:ascii="Open Sans" w:hAnsi="Open Sans" w:cs="Open Sans"/>
                <w:b/>
              </w:rPr>
              <w:t>D</w:t>
            </w:r>
            <w:r>
              <w:rPr>
                <w:rFonts w:ascii="Open Sans" w:hAnsi="Open Sans" w:cs="Open Sans"/>
                <w:b/>
              </w:rPr>
              <w:t>etails of person being referred</w:t>
            </w:r>
          </w:p>
        </w:tc>
      </w:tr>
      <w:tr w:rsidR="00C647BB" w:rsidRPr="00EB22C1" w:rsidTr="00E42DD0">
        <w:trPr>
          <w:trHeight w:val="397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C647BB" w:rsidRPr="004018FB" w:rsidRDefault="00070014" w:rsidP="00DA6CE2">
            <w:pPr>
              <w:pStyle w:val="Heading1"/>
              <w:tabs>
                <w:tab w:val="right" w:pos="3776"/>
              </w:tabs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First n</w:t>
            </w:r>
            <w:r w:rsidR="00C647BB">
              <w:rPr>
                <w:rFonts w:ascii="Open Sans" w:hAnsi="Open Sans" w:cs="Open Sans"/>
                <w:sz w:val="24"/>
              </w:rPr>
              <w:t>ame</w:t>
            </w:r>
            <w:r w:rsidR="00EB0224">
              <w:rPr>
                <w:rFonts w:ascii="Open Sans" w:hAnsi="Open Sans" w:cs="Open Sans"/>
                <w:sz w:val="24"/>
              </w:rPr>
              <w:t>:</w:t>
            </w:r>
          </w:p>
        </w:tc>
        <w:tc>
          <w:tcPr>
            <w:tcW w:w="2653" w:type="pct"/>
            <w:gridSpan w:val="3"/>
            <w:shd w:val="clear" w:color="auto" w:fill="auto"/>
          </w:tcPr>
          <w:p w:rsidR="00C647BB" w:rsidRPr="00EB22C1" w:rsidRDefault="00EB0224" w:rsidP="00C647BB">
            <w:pPr>
              <w:rPr>
                <w:rFonts w:ascii="Open Sans" w:hAnsi="Open Sans" w:cs="Open Sans"/>
                <w:color w:val="000000"/>
                <w:kern w:val="28"/>
                <w:sz w:val="24"/>
              </w:rPr>
            </w:pP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instrText xml:space="preserve"> FORMTEXT </w:instrText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end"/>
            </w:r>
            <w:bookmarkEnd w:id="6"/>
          </w:p>
        </w:tc>
      </w:tr>
      <w:tr w:rsidR="00C647BB" w:rsidRPr="00EB22C1" w:rsidTr="00E42DD0">
        <w:trPr>
          <w:trHeight w:val="397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C647BB" w:rsidRPr="004018FB" w:rsidRDefault="00C647BB" w:rsidP="00DA6CE2">
            <w:pPr>
              <w:pStyle w:val="Heading1"/>
              <w:tabs>
                <w:tab w:val="right" w:pos="3776"/>
              </w:tabs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Last </w:t>
            </w:r>
            <w:r w:rsidR="00070014">
              <w:rPr>
                <w:rFonts w:ascii="Open Sans" w:hAnsi="Open Sans" w:cs="Open Sans"/>
                <w:sz w:val="24"/>
              </w:rPr>
              <w:t>n</w:t>
            </w:r>
            <w:r w:rsidRPr="004018FB">
              <w:rPr>
                <w:rFonts w:ascii="Open Sans" w:hAnsi="Open Sans" w:cs="Open Sans"/>
                <w:sz w:val="24"/>
              </w:rPr>
              <w:t>ame:</w:t>
            </w:r>
            <w:r w:rsidRPr="004018FB">
              <w:rPr>
                <w:rFonts w:ascii="Open Sans" w:hAnsi="Open Sans" w:cs="Open Sans"/>
                <w:sz w:val="24"/>
              </w:rPr>
              <w:tab/>
            </w:r>
          </w:p>
        </w:tc>
        <w:tc>
          <w:tcPr>
            <w:tcW w:w="2653" w:type="pct"/>
            <w:gridSpan w:val="3"/>
            <w:shd w:val="clear" w:color="auto" w:fill="auto"/>
          </w:tcPr>
          <w:p w:rsidR="00C647BB" w:rsidRPr="00EB22C1" w:rsidRDefault="00EB0224" w:rsidP="00C647BB">
            <w:pPr>
              <w:rPr>
                <w:rFonts w:ascii="Open Sans" w:hAnsi="Open Sans" w:cs="Open Sans"/>
                <w:color w:val="000000"/>
                <w:kern w:val="28"/>
                <w:sz w:val="24"/>
              </w:rPr>
            </w:pP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instrText xml:space="preserve"> FORMTEXT </w:instrText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end"/>
            </w:r>
            <w:bookmarkEnd w:id="7"/>
          </w:p>
        </w:tc>
      </w:tr>
      <w:tr w:rsidR="00070014" w:rsidRPr="00EB22C1" w:rsidTr="00E42DD0">
        <w:trPr>
          <w:trHeight w:val="397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Default="00070014" w:rsidP="00DA6CE2">
            <w:pPr>
              <w:pStyle w:val="Heading1"/>
              <w:tabs>
                <w:tab w:val="right" w:pos="3776"/>
              </w:tabs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Title:</w:t>
            </w:r>
          </w:p>
        </w:tc>
        <w:tc>
          <w:tcPr>
            <w:tcW w:w="2653" w:type="pct"/>
            <w:gridSpan w:val="3"/>
            <w:shd w:val="clear" w:color="auto" w:fill="auto"/>
          </w:tcPr>
          <w:p w:rsidR="00070014" w:rsidRPr="00EB22C1" w:rsidRDefault="00EB0224" w:rsidP="00C647BB">
            <w:pPr>
              <w:rPr>
                <w:rFonts w:ascii="Open Sans" w:hAnsi="Open Sans" w:cs="Open Sans"/>
                <w:color w:val="000000"/>
                <w:kern w:val="28"/>
                <w:sz w:val="24"/>
              </w:rPr>
            </w:pP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instrText xml:space="preserve"> FORMTEXT </w:instrText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end"/>
            </w:r>
            <w:bookmarkEnd w:id="8"/>
          </w:p>
        </w:tc>
      </w:tr>
      <w:tr w:rsidR="00FB6136" w:rsidRPr="00EB22C1" w:rsidTr="00E42DD0">
        <w:trPr>
          <w:trHeight w:val="397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FB6136" w:rsidRDefault="00DA6CE2" w:rsidP="00DA6CE2">
            <w:pPr>
              <w:pStyle w:val="Heading1"/>
              <w:tabs>
                <w:tab w:val="right" w:pos="3776"/>
              </w:tabs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Preferred p</w:t>
            </w:r>
            <w:r w:rsidR="00FB6136">
              <w:rPr>
                <w:rFonts w:ascii="Open Sans" w:hAnsi="Open Sans" w:cs="Open Sans"/>
                <w:sz w:val="24"/>
              </w:rPr>
              <w:t xml:space="preserve">ronouns: </w:t>
            </w:r>
            <w:r w:rsidR="00405470">
              <w:rPr>
                <w:rFonts w:ascii="Open Sans" w:hAnsi="Open Sans" w:cs="Open Sans"/>
                <w:b w:val="0"/>
                <w:i/>
                <w:sz w:val="22"/>
              </w:rPr>
              <w:t>(I.e. She/He/They</w:t>
            </w:r>
            <w:r w:rsidR="00FB6136" w:rsidRPr="00CD5FC4">
              <w:rPr>
                <w:rFonts w:ascii="Open Sans" w:hAnsi="Open Sans" w:cs="Open Sans"/>
                <w:b w:val="0"/>
                <w:i/>
                <w:sz w:val="22"/>
              </w:rPr>
              <w:t>)</w:t>
            </w:r>
          </w:p>
        </w:tc>
        <w:tc>
          <w:tcPr>
            <w:tcW w:w="2653" w:type="pct"/>
            <w:gridSpan w:val="3"/>
            <w:shd w:val="clear" w:color="auto" w:fill="auto"/>
          </w:tcPr>
          <w:p w:rsidR="00FB6136" w:rsidRDefault="00EC1258" w:rsidP="00C647BB">
            <w:pPr>
              <w:rPr>
                <w:rFonts w:ascii="Open Sans" w:hAnsi="Open Sans" w:cs="Open Sans"/>
                <w:color w:val="000000"/>
                <w:kern w:val="28"/>
                <w:sz w:val="24"/>
              </w:rPr>
            </w:pP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instrText xml:space="preserve"> FORMTEXT </w:instrText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end"/>
            </w:r>
            <w:bookmarkEnd w:id="9"/>
          </w:p>
        </w:tc>
      </w:tr>
      <w:tr w:rsidR="005D1817" w:rsidRPr="00EB22C1" w:rsidTr="00E42DD0">
        <w:trPr>
          <w:trHeight w:val="397"/>
        </w:trPr>
        <w:tc>
          <w:tcPr>
            <w:tcW w:w="2347" w:type="pct"/>
            <w:gridSpan w:val="2"/>
            <w:shd w:val="clear" w:color="auto" w:fill="F7F6F5"/>
            <w:vAlign w:val="center"/>
          </w:tcPr>
          <w:p w:rsidR="005D1817" w:rsidRPr="00EB22C1" w:rsidRDefault="00DA6CE2" w:rsidP="00DA6CE2">
            <w:pPr>
              <w:rPr>
                <w:rFonts w:ascii="Open Sans" w:hAnsi="Open Sans" w:cs="Open Sans"/>
                <w:b/>
                <w:color w:val="000000"/>
                <w:kern w:val="28"/>
                <w:sz w:val="24"/>
              </w:rPr>
            </w:pPr>
            <w:r>
              <w:rPr>
                <w:rFonts w:ascii="Open Sans" w:hAnsi="Open Sans" w:cs="Open Sans"/>
                <w:b/>
                <w:color w:val="000000"/>
                <w:kern w:val="28"/>
                <w:sz w:val="24"/>
              </w:rPr>
              <w:lastRenderedPageBreak/>
              <w:t>Date of b</w:t>
            </w:r>
            <w:r w:rsidR="005D1817" w:rsidRPr="00EB22C1">
              <w:rPr>
                <w:rFonts w:ascii="Open Sans" w:hAnsi="Open Sans" w:cs="Open Sans"/>
                <w:b/>
                <w:color w:val="000000"/>
                <w:kern w:val="28"/>
                <w:sz w:val="24"/>
              </w:rPr>
              <w:t>irth:</w:t>
            </w:r>
            <w:r w:rsidR="00FB6136">
              <w:rPr>
                <w:rFonts w:ascii="Open Sans" w:hAnsi="Open Sans" w:cs="Open Sans"/>
                <w:b/>
                <w:color w:val="000000"/>
                <w:kern w:val="28"/>
                <w:sz w:val="24"/>
              </w:rPr>
              <w:t xml:space="preserve"> </w:t>
            </w:r>
            <w:r w:rsidR="00FB6136" w:rsidRPr="00FB6136">
              <w:rPr>
                <w:rFonts w:ascii="Open Sans" w:hAnsi="Open Sans" w:cs="Open Sans"/>
                <w:i/>
                <w:sz w:val="22"/>
              </w:rPr>
              <w:t>(DD/MM/YYYY)</w:t>
            </w:r>
          </w:p>
        </w:tc>
        <w:tc>
          <w:tcPr>
            <w:tcW w:w="2653" w:type="pct"/>
            <w:gridSpan w:val="3"/>
            <w:shd w:val="clear" w:color="auto" w:fill="auto"/>
          </w:tcPr>
          <w:p w:rsidR="005D1817" w:rsidRPr="00EB22C1" w:rsidRDefault="00EB0224" w:rsidP="00EB22C1">
            <w:pPr>
              <w:rPr>
                <w:rFonts w:ascii="Open Sans" w:hAnsi="Open Sans" w:cs="Open Sans"/>
                <w:color w:val="000000"/>
                <w:kern w:val="28"/>
                <w:sz w:val="24"/>
              </w:rPr>
            </w:pP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64"/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instrText xml:space="preserve"> FORMTEXT </w:instrText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kern w:val="28"/>
                <w:sz w:val="24"/>
              </w:rPr>
              <w:t> </w:t>
            </w:r>
            <w:r>
              <w:rPr>
                <w:rFonts w:ascii="Open Sans" w:hAnsi="Open Sans" w:cs="Open Sans"/>
                <w:color w:val="000000"/>
                <w:kern w:val="28"/>
                <w:sz w:val="24"/>
              </w:rPr>
              <w:fldChar w:fldCharType="end"/>
            </w:r>
            <w:bookmarkEnd w:id="10"/>
          </w:p>
        </w:tc>
      </w:tr>
      <w:tr w:rsidR="009E4270" w:rsidRPr="00EB22C1" w:rsidTr="00E42DD0">
        <w:trPr>
          <w:trHeight w:val="397"/>
        </w:trPr>
        <w:tc>
          <w:tcPr>
            <w:tcW w:w="2347" w:type="pct"/>
            <w:gridSpan w:val="2"/>
            <w:shd w:val="clear" w:color="auto" w:fill="F7F6F5"/>
            <w:vAlign w:val="center"/>
          </w:tcPr>
          <w:p w:rsidR="009E4270" w:rsidRDefault="009E4270" w:rsidP="009E4270">
            <w:pPr>
              <w:rPr>
                <w:rFonts w:ascii="Open Sans" w:hAnsi="Open Sans" w:cs="Open Sans"/>
                <w:b/>
                <w:color w:val="000000"/>
                <w:kern w:val="28"/>
                <w:sz w:val="24"/>
              </w:rPr>
            </w:pPr>
            <w:r w:rsidRPr="009E4270">
              <w:rPr>
                <w:rFonts w:ascii="Open Sans" w:hAnsi="Open Sans" w:cs="Open Sans"/>
                <w:b/>
                <w:color w:val="000000"/>
                <w:kern w:val="28"/>
                <w:sz w:val="24"/>
              </w:rPr>
              <w:t xml:space="preserve">Council reference number/NHS number </w:t>
            </w:r>
            <w:r w:rsidRPr="009E4270">
              <w:rPr>
                <w:rFonts w:ascii="Open Sans" w:hAnsi="Open Sans" w:cs="Open Sans"/>
                <w:i/>
                <w:sz w:val="22"/>
              </w:rPr>
              <w:t>(i</w:t>
            </w:r>
            <w:r>
              <w:rPr>
                <w:rFonts w:ascii="Open Sans" w:hAnsi="Open Sans" w:cs="Open Sans"/>
                <w:i/>
                <w:sz w:val="22"/>
              </w:rPr>
              <w:t>.</w:t>
            </w:r>
            <w:r w:rsidRPr="009E4270">
              <w:rPr>
                <w:rFonts w:ascii="Open Sans" w:hAnsi="Open Sans" w:cs="Open Sans"/>
                <w:i/>
                <w:sz w:val="22"/>
              </w:rPr>
              <w:t>e</w:t>
            </w:r>
            <w:r>
              <w:rPr>
                <w:rFonts w:ascii="Open Sans" w:hAnsi="Open Sans" w:cs="Open Sans"/>
                <w:i/>
                <w:sz w:val="22"/>
              </w:rPr>
              <w:t>.</w:t>
            </w:r>
            <w:r w:rsidRPr="009E4270">
              <w:rPr>
                <w:rFonts w:ascii="Open Sans" w:hAnsi="Open Sans" w:cs="Open Sans"/>
                <w:i/>
                <w:sz w:val="22"/>
              </w:rPr>
              <w:t xml:space="preserve"> Liquidlogic number)</w:t>
            </w:r>
          </w:p>
        </w:tc>
        <w:tc>
          <w:tcPr>
            <w:tcW w:w="2653" w:type="pct"/>
            <w:gridSpan w:val="3"/>
            <w:shd w:val="clear" w:color="auto" w:fill="auto"/>
          </w:tcPr>
          <w:p w:rsidR="009E4270" w:rsidRDefault="009E4270" w:rsidP="00EB22C1">
            <w:pPr>
              <w:rPr>
                <w:rFonts w:ascii="Open Sans" w:hAnsi="Open Sans" w:cs="Open Sans"/>
                <w:color w:val="000000"/>
                <w:kern w:val="28"/>
                <w:sz w:val="24"/>
              </w:rPr>
            </w:pPr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b/>
                <w:sz w:val="24"/>
              </w:rPr>
              <w:t>Do you</w:t>
            </w:r>
            <w:r w:rsidRPr="005272A1">
              <w:rPr>
                <w:rFonts w:ascii="Open Sans" w:hAnsi="Open Sans" w:cs="Open Sans"/>
                <w:b/>
                <w:sz w:val="24"/>
              </w:rPr>
              <w:t xml:space="preserve"> have any communication needs?</w:t>
            </w:r>
            <w:r w:rsidRPr="005272A1">
              <w:rPr>
                <w:rFonts w:ascii="Open Sans" w:hAnsi="Open Sans" w:cs="Open Sans"/>
                <w:sz w:val="24"/>
              </w:rPr>
              <w:t xml:space="preserve"> </w:t>
            </w:r>
            <w:r w:rsidRPr="005272A1">
              <w:rPr>
                <w:rFonts w:ascii="Open Sans" w:hAnsi="Open Sans" w:cs="Open Sans"/>
                <w:i/>
                <w:sz w:val="22"/>
              </w:rPr>
              <w:t>(please select all that apply)</w:t>
            </w:r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Audio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Braill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 xml:space="preserve">BSL interpreter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Easy rea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ESL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Gestures/facial expression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Interpreter required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Large prin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Manual alphabet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Minico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Moon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Pictures/Symbols/Makato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No obvious mean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730011" w:rsidRDefault="00070014" w:rsidP="00EB0224">
            <w:pPr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No communication needs</w:t>
            </w:r>
          </w:p>
          <w:p w:rsidR="00730011" w:rsidRPr="00730011" w:rsidRDefault="00730011" w:rsidP="00730011">
            <w:pPr>
              <w:rPr>
                <w:rFonts w:ascii="Open Sans" w:hAnsi="Open Sans" w:cs="Open Sans"/>
                <w:sz w:val="24"/>
              </w:rPr>
            </w:pPr>
          </w:p>
          <w:p w:rsidR="00730011" w:rsidRPr="00730011" w:rsidRDefault="00730011" w:rsidP="00730011">
            <w:pPr>
              <w:rPr>
                <w:rFonts w:ascii="Open Sans" w:hAnsi="Open Sans" w:cs="Open Sans"/>
                <w:sz w:val="24"/>
              </w:rPr>
            </w:pPr>
          </w:p>
          <w:p w:rsidR="00730011" w:rsidRPr="00730011" w:rsidRDefault="00730011" w:rsidP="00730011">
            <w:pPr>
              <w:rPr>
                <w:rFonts w:ascii="Open Sans" w:hAnsi="Open Sans" w:cs="Open Sans"/>
                <w:sz w:val="24"/>
              </w:rPr>
            </w:pPr>
          </w:p>
          <w:p w:rsidR="00730011" w:rsidRPr="00730011" w:rsidRDefault="00730011" w:rsidP="00730011">
            <w:pPr>
              <w:rPr>
                <w:rFonts w:ascii="Open Sans" w:hAnsi="Open Sans" w:cs="Open Sans"/>
                <w:sz w:val="24"/>
              </w:rPr>
            </w:pPr>
          </w:p>
          <w:p w:rsidR="00730011" w:rsidRPr="00730011" w:rsidRDefault="00730011" w:rsidP="00730011">
            <w:pPr>
              <w:rPr>
                <w:rFonts w:ascii="Open Sans" w:hAnsi="Open Sans" w:cs="Open Sans"/>
                <w:sz w:val="24"/>
              </w:rPr>
            </w:pPr>
          </w:p>
          <w:p w:rsidR="00730011" w:rsidRPr="00730011" w:rsidRDefault="00730011" w:rsidP="00730011">
            <w:pPr>
              <w:rPr>
                <w:rFonts w:ascii="Open Sans" w:hAnsi="Open Sans" w:cs="Open Sans"/>
                <w:sz w:val="24"/>
              </w:rPr>
            </w:pPr>
          </w:p>
          <w:p w:rsidR="00730011" w:rsidRDefault="00730011" w:rsidP="00730011">
            <w:pPr>
              <w:rPr>
                <w:rFonts w:ascii="Open Sans" w:hAnsi="Open Sans" w:cs="Open Sans"/>
                <w:sz w:val="24"/>
              </w:rPr>
            </w:pPr>
          </w:p>
          <w:p w:rsidR="00070014" w:rsidRPr="00730011" w:rsidRDefault="00070014" w:rsidP="00730011">
            <w:pPr>
              <w:rPr>
                <w:rFonts w:ascii="Open Sans" w:hAnsi="Open Sans" w:cs="Open Sans"/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14" w:rsidRPr="005272A1" w:rsidRDefault="00070014" w:rsidP="00EB0224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keepNext/>
              <w:autoSpaceDE w:val="0"/>
              <w:autoSpaceDN w:val="0"/>
              <w:outlineLvl w:val="0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Home address line 1: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4" w:rsidRPr="005272A1" w:rsidRDefault="00070014" w:rsidP="00EB0224">
            <w:pPr>
              <w:rPr>
                <w:rFonts w:ascii="Open Sans" w:hAnsi="Open Sans" w:cs="Open Sans"/>
                <w:sz w:val="24"/>
              </w:rPr>
            </w:pPr>
            <w:r w:rsidRPr="005272A1">
              <w:rPr>
                <w:rFonts w:ascii="Open Sans" w:hAnsi="Open Sans" w:cs="Open Sans"/>
                <w:sz w:val="24"/>
              </w:rPr>
              <w:fldChar w:fldCharType="begin">
                <w:ffData>
                  <w:name w:val="AddressLine1"/>
                  <w:enabled/>
                  <w:calcOnExit w:val="0"/>
                  <w:exitMacro w:val="Module5.MustFillIn"/>
                  <w:textInput/>
                </w:ffData>
              </w:fldChar>
            </w:r>
            <w:bookmarkStart w:id="11" w:name="AddressLine1"/>
            <w:r w:rsidRPr="005272A1">
              <w:rPr>
                <w:rFonts w:ascii="Open Sans" w:hAnsi="Open Sans" w:cs="Open Sans"/>
                <w:sz w:val="24"/>
              </w:rPr>
              <w:instrText xml:space="preserve"> FORMTEXT </w:instrText>
            </w:r>
            <w:r w:rsidRPr="005272A1">
              <w:rPr>
                <w:rFonts w:ascii="Open Sans" w:hAnsi="Open Sans" w:cs="Open Sans"/>
                <w:sz w:val="24"/>
              </w:rPr>
            </w:r>
            <w:r w:rsidRPr="005272A1">
              <w:rPr>
                <w:rFonts w:ascii="Open Sans" w:hAnsi="Open Sans" w:cs="Open Sans"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sz w:val="24"/>
              </w:rPr>
              <w:fldChar w:fldCharType="end"/>
            </w:r>
            <w:bookmarkEnd w:id="11"/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keepNext/>
              <w:autoSpaceDE w:val="0"/>
              <w:autoSpaceDN w:val="0"/>
              <w:outlineLvl w:val="0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Address line 2: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4" w:rsidRPr="005272A1" w:rsidRDefault="00070014" w:rsidP="00EB0224">
            <w:pPr>
              <w:rPr>
                <w:rFonts w:ascii="Open Sans" w:hAnsi="Open Sans" w:cs="Open Sans"/>
                <w:sz w:val="24"/>
              </w:rPr>
            </w:pPr>
            <w:r w:rsidRPr="005272A1">
              <w:rPr>
                <w:rFonts w:ascii="Open Sans" w:hAnsi="Open Sans" w:cs="Open Sans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5272A1">
              <w:rPr>
                <w:rFonts w:ascii="Open Sans" w:hAnsi="Open Sans" w:cs="Open Sans"/>
                <w:sz w:val="24"/>
              </w:rPr>
              <w:instrText xml:space="preserve"> FORMTEXT </w:instrText>
            </w:r>
            <w:r w:rsidRPr="005272A1">
              <w:rPr>
                <w:rFonts w:ascii="Open Sans" w:hAnsi="Open Sans" w:cs="Open Sans"/>
                <w:sz w:val="24"/>
              </w:rPr>
            </w:r>
            <w:r w:rsidRPr="005272A1">
              <w:rPr>
                <w:rFonts w:ascii="Open Sans" w:hAnsi="Open Sans" w:cs="Open Sans"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sz w:val="24"/>
              </w:rPr>
              <w:fldChar w:fldCharType="end"/>
            </w:r>
            <w:bookmarkEnd w:id="12"/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keepNext/>
              <w:autoSpaceDE w:val="0"/>
              <w:autoSpaceDN w:val="0"/>
              <w:outlineLvl w:val="0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Address line 3: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4" w:rsidRPr="005272A1" w:rsidRDefault="00070014" w:rsidP="00EB0224">
            <w:pPr>
              <w:rPr>
                <w:rFonts w:ascii="Open Sans" w:hAnsi="Open Sans" w:cs="Open Sans"/>
                <w:sz w:val="24"/>
              </w:rPr>
            </w:pPr>
            <w:r w:rsidRPr="005272A1">
              <w:rPr>
                <w:rFonts w:ascii="Open Sans" w:hAnsi="Open Sans" w:cs="Open Sans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5272A1">
              <w:rPr>
                <w:rFonts w:ascii="Open Sans" w:hAnsi="Open Sans" w:cs="Open Sans"/>
                <w:sz w:val="24"/>
              </w:rPr>
              <w:instrText xml:space="preserve"> FORMTEXT </w:instrText>
            </w:r>
            <w:r w:rsidRPr="005272A1">
              <w:rPr>
                <w:rFonts w:ascii="Open Sans" w:hAnsi="Open Sans" w:cs="Open Sans"/>
                <w:sz w:val="24"/>
              </w:rPr>
            </w:r>
            <w:r w:rsidRPr="005272A1">
              <w:rPr>
                <w:rFonts w:ascii="Open Sans" w:hAnsi="Open Sans" w:cs="Open Sans"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sz w:val="24"/>
              </w:rPr>
              <w:fldChar w:fldCharType="end"/>
            </w:r>
            <w:bookmarkEnd w:id="13"/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FB6136" w:rsidP="00EB0224">
            <w:pPr>
              <w:keepNext/>
              <w:autoSpaceDE w:val="0"/>
              <w:autoSpaceDN w:val="0"/>
              <w:outlineLvl w:val="0"/>
              <w:rPr>
                <w:rFonts w:ascii="Open Sans" w:hAnsi="Open Sans" w:cs="Open Sans"/>
                <w:b/>
                <w:sz w:val="24"/>
              </w:rPr>
            </w:pPr>
            <w:r>
              <w:rPr>
                <w:rFonts w:ascii="Open Sans" w:hAnsi="Open Sans" w:cs="Open Sans"/>
                <w:b/>
                <w:sz w:val="24"/>
              </w:rPr>
              <w:t>T</w:t>
            </w:r>
            <w:r w:rsidR="00070014" w:rsidRPr="005272A1">
              <w:rPr>
                <w:rFonts w:ascii="Open Sans" w:hAnsi="Open Sans" w:cs="Open Sans"/>
                <w:b/>
                <w:sz w:val="24"/>
              </w:rPr>
              <w:t>own: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4" w:rsidRPr="005272A1" w:rsidRDefault="00070014" w:rsidP="00EB0224">
            <w:pPr>
              <w:rPr>
                <w:rFonts w:ascii="Open Sans" w:hAnsi="Open Sans" w:cs="Open Sans"/>
                <w:sz w:val="24"/>
              </w:rPr>
            </w:pPr>
            <w:r w:rsidRPr="005272A1">
              <w:rPr>
                <w:rFonts w:ascii="Open Sans" w:hAnsi="Open Sans" w:cs="Open Sans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5272A1">
              <w:rPr>
                <w:rFonts w:ascii="Open Sans" w:hAnsi="Open Sans" w:cs="Open Sans"/>
                <w:sz w:val="24"/>
              </w:rPr>
              <w:instrText xml:space="preserve"> FORMTEXT </w:instrText>
            </w:r>
            <w:r w:rsidRPr="005272A1">
              <w:rPr>
                <w:rFonts w:ascii="Open Sans" w:hAnsi="Open Sans" w:cs="Open Sans"/>
                <w:sz w:val="24"/>
              </w:rPr>
            </w:r>
            <w:r w:rsidRPr="005272A1">
              <w:rPr>
                <w:rFonts w:ascii="Open Sans" w:hAnsi="Open Sans" w:cs="Open Sans"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sz w:val="24"/>
              </w:rPr>
              <w:fldChar w:fldCharType="end"/>
            </w:r>
            <w:bookmarkEnd w:id="14"/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FB6136" w:rsidP="00EB0224">
            <w:pPr>
              <w:keepNext/>
              <w:autoSpaceDE w:val="0"/>
              <w:autoSpaceDN w:val="0"/>
              <w:outlineLvl w:val="0"/>
              <w:rPr>
                <w:rFonts w:ascii="Open Sans" w:hAnsi="Open Sans" w:cs="Open Sans"/>
                <w:b/>
                <w:sz w:val="24"/>
              </w:rPr>
            </w:pPr>
            <w:r>
              <w:rPr>
                <w:rFonts w:ascii="Open Sans" w:hAnsi="Open Sans" w:cs="Open Sans"/>
                <w:b/>
                <w:sz w:val="24"/>
              </w:rPr>
              <w:t>C</w:t>
            </w:r>
            <w:r w:rsidR="00070014" w:rsidRPr="005272A1">
              <w:rPr>
                <w:rFonts w:ascii="Open Sans" w:hAnsi="Open Sans" w:cs="Open Sans"/>
                <w:b/>
                <w:sz w:val="24"/>
              </w:rPr>
              <w:t>ounty: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4" w:rsidRPr="005272A1" w:rsidRDefault="00070014" w:rsidP="00EB0224">
            <w:pPr>
              <w:rPr>
                <w:rFonts w:ascii="Open Sans" w:hAnsi="Open Sans" w:cs="Open Sans"/>
                <w:sz w:val="24"/>
              </w:rPr>
            </w:pPr>
            <w:r w:rsidRPr="005272A1">
              <w:rPr>
                <w:rFonts w:ascii="Open Sans" w:hAnsi="Open Sans" w:cs="Open Sans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5272A1">
              <w:rPr>
                <w:rFonts w:ascii="Open Sans" w:hAnsi="Open Sans" w:cs="Open Sans"/>
                <w:sz w:val="24"/>
              </w:rPr>
              <w:instrText xml:space="preserve"> FORMTEXT </w:instrText>
            </w:r>
            <w:r w:rsidRPr="005272A1">
              <w:rPr>
                <w:rFonts w:ascii="Open Sans" w:hAnsi="Open Sans" w:cs="Open Sans"/>
                <w:sz w:val="24"/>
              </w:rPr>
            </w:r>
            <w:r w:rsidRPr="005272A1">
              <w:rPr>
                <w:rFonts w:ascii="Open Sans" w:hAnsi="Open Sans" w:cs="Open Sans"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sz w:val="24"/>
              </w:rPr>
              <w:fldChar w:fldCharType="end"/>
            </w:r>
            <w:bookmarkEnd w:id="15"/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1006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FB6136" w:rsidP="00EB022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Open Sans" w:hAnsi="Open Sans" w:cs="Open Sans"/>
                <w:b/>
                <w:sz w:val="24"/>
              </w:rPr>
              <w:t>P</w:t>
            </w:r>
            <w:r w:rsidR="00070014" w:rsidRPr="005272A1">
              <w:rPr>
                <w:rFonts w:ascii="Open Sans" w:hAnsi="Open Sans" w:cs="Open Sans"/>
                <w:b/>
                <w:sz w:val="24"/>
              </w:rPr>
              <w:t>ostcode:</w:t>
            </w:r>
            <w:r>
              <w:rPr>
                <w:rFonts w:ascii="Open Sans" w:hAnsi="Open Sans" w:cs="Open Sans"/>
                <w:b/>
                <w:sz w:val="24"/>
              </w:rPr>
              <w:t xml:space="preserve"> </w:t>
            </w:r>
            <w:r w:rsidRPr="00CD5FC4">
              <w:rPr>
                <w:rFonts w:ascii="Open Sans" w:hAnsi="Open Sans" w:cs="Open Sans"/>
                <w:i/>
                <w:sz w:val="22"/>
              </w:rPr>
              <w:t>(Please add a space between the first half of</w:t>
            </w:r>
            <w:r>
              <w:rPr>
                <w:rFonts w:ascii="Open Sans" w:hAnsi="Open Sans" w:cs="Open Sans"/>
                <w:i/>
                <w:sz w:val="22"/>
              </w:rPr>
              <w:t xml:space="preserve"> the</w:t>
            </w:r>
            <w:r w:rsidRPr="00CD5FC4">
              <w:rPr>
                <w:rFonts w:ascii="Open Sans" w:hAnsi="Open Sans" w:cs="Open Sans"/>
                <w:i/>
                <w:sz w:val="22"/>
              </w:rPr>
              <w:t xml:space="preserve"> postcode and the second i.e. AA1 2BB)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4" w:rsidRPr="005272A1" w:rsidRDefault="00070014" w:rsidP="00EB0224">
            <w:pPr>
              <w:rPr>
                <w:rFonts w:ascii="Times New Roman" w:hAnsi="Times New Roman"/>
                <w:sz w:val="24"/>
              </w:rPr>
            </w:pPr>
            <w:r w:rsidRPr="005272A1">
              <w:rPr>
                <w:rFonts w:ascii="Times New Roman" w:hAnsi="Times New Roman"/>
                <w:sz w:val="24"/>
              </w:rPr>
              <w:fldChar w:fldCharType="begin">
                <w:ffData>
                  <w:name w:val="AddressPostcode"/>
                  <w:enabled/>
                  <w:calcOnExit w:val="0"/>
                  <w:exitMacro w:val="Module6.MustFillIn"/>
                  <w:textInput/>
                </w:ffData>
              </w:fldChar>
            </w:r>
            <w:bookmarkStart w:id="16" w:name="AddressPostcode"/>
            <w:r w:rsidRPr="005272A1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272A1">
              <w:rPr>
                <w:rFonts w:ascii="Times New Roman" w:hAnsi="Times New Roman"/>
                <w:sz w:val="24"/>
              </w:rPr>
            </w:r>
            <w:r w:rsidRPr="005272A1">
              <w:rPr>
                <w:rFonts w:ascii="Times New Roman" w:hAnsi="Times New Roman"/>
                <w:sz w:val="24"/>
              </w:rPr>
              <w:fldChar w:fldCharType="separate"/>
            </w:r>
            <w:r w:rsidRPr="005272A1">
              <w:rPr>
                <w:rFonts w:ascii="Times New Roman" w:hAnsi="Times New Roman"/>
                <w:noProof/>
                <w:sz w:val="24"/>
              </w:rPr>
              <w:t> </w:t>
            </w:r>
            <w:r w:rsidRPr="005272A1">
              <w:rPr>
                <w:rFonts w:ascii="Times New Roman" w:hAnsi="Times New Roman"/>
                <w:noProof/>
                <w:sz w:val="24"/>
              </w:rPr>
              <w:t> </w:t>
            </w:r>
            <w:r w:rsidRPr="005272A1">
              <w:rPr>
                <w:rFonts w:ascii="Times New Roman" w:hAnsi="Times New Roman"/>
                <w:noProof/>
                <w:sz w:val="24"/>
              </w:rPr>
              <w:t> </w:t>
            </w:r>
            <w:r w:rsidRPr="005272A1">
              <w:rPr>
                <w:rFonts w:ascii="Times New Roman" w:hAnsi="Times New Roman"/>
                <w:noProof/>
                <w:sz w:val="24"/>
              </w:rPr>
              <w:t> </w:t>
            </w:r>
            <w:r w:rsidRPr="005272A1">
              <w:rPr>
                <w:rFonts w:ascii="Times New Roman" w:hAnsi="Times New Roman"/>
                <w:noProof/>
                <w:sz w:val="24"/>
              </w:rPr>
              <w:t> </w:t>
            </w:r>
            <w:r w:rsidRPr="005272A1">
              <w:rPr>
                <w:rFonts w:ascii="Times New Roman" w:hAnsi="Times New Roman"/>
                <w:sz w:val="24"/>
              </w:rPr>
              <w:fldChar w:fldCharType="end"/>
            </w:r>
            <w:bookmarkEnd w:id="16"/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DA6CE2" w:rsidRDefault="00070014" w:rsidP="00EB0224">
            <w:pPr>
              <w:keepNext/>
              <w:autoSpaceDE w:val="0"/>
              <w:autoSpaceDN w:val="0"/>
              <w:outlineLvl w:val="0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Mobile number:</w:t>
            </w:r>
            <w:r w:rsidR="00FB6136">
              <w:rPr>
                <w:rFonts w:ascii="Open Sans" w:hAnsi="Open Sans" w:cs="Open Sans"/>
                <w:b/>
                <w:sz w:val="24"/>
              </w:rPr>
              <w:t xml:space="preserve"> </w:t>
            </w:r>
            <w:r w:rsidR="00FB6136" w:rsidRPr="00FB6136">
              <w:rPr>
                <w:rFonts w:ascii="Open Sans" w:hAnsi="Open Sans" w:cs="Open Sans"/>
                <w:i/>
                <w:sz w:val="22"/>
              </w:rPr>
              <w:t>(Do not use spaces)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4" w:rsidRPr="005272A1" w:rsidRDefault="00070014" w:rsidP="00EB0224">
            <w:pPr>
              <w:rPr>
                <w:rFonts w:ascii="Open Sans" w:hAnsi="Open Sans" w:cs="Open Sans"/>
                <w:sz w:val="24"/>
              </w:rPr>
            </w:pPr>
            <w:r w:rsidRPr="005272A1">
              <w:rPr>
                <w:rFonts w:ascii="Open Sans" w:hAnsi="Open Sans" w:cs="Open Sans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7" w:name="Text19"/>
            <w:r w:rsidRPr="005272A1">
              <w:rPr>
                <w:rFonts w:ascii="Open Sans" w:hAnsi="Open Sans" w:cs="Open Sans"/>
                <w:sz w:val="24"/>
              </w:rPr>
              <w:instrText xml:space="preserve"> FORMTEXT </w:instrText>
            </w:r>
            <w:r w:rsidRPr="005272A1">
              <w:rPr>
                <w:rFonts w:ascii="Open Sans" w:hAnsi="Open Sans" w:cs="Open Sans"/>
                <w:sz w:val="24"/>
              </w:rPr>
            </w:r>
            <w:r w:rsidRPr="005272A1">
              <w:rPr>
                <w:rFonts w:ascii="Open Sans" w:hAnsi="Open Sans" w:cs="Open Sans"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sz w:val="24"/>
              </w:rPr>
              <w:fldChar w:fldCharType="end"/>
            </w:r>
            <w:bookmarkEnd w:id="17"/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keepNext/>
              <w:autoSpaceDE w:val="0"/>
              <w:autoSpaceDN w:val="0"/>
              <w:outlineLvl w:val="0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lastRenderedPageBreak/>
              <w:t>Landline number: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4" w:rsidRPr="005272A1" w:rsidRDefault="001F2B0B" w:rsidP="00EB0224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Open Sans" w:hAnsi="Open Sans" w:cs="Open Sans"/>
                <w:sz w:val="24"/>
              </w:rPr>
              <w:instrText xml:space="preserve"> FORMTEXT </w:instrText>
            </w:r>
            <w:r>
              <w:rPr>
                <w:rFonts w:ascii="Open Sans" w:hAnsi="Open Sans" w:cs="Open Sans"/>
                <w:sz w:val="24"/>
              </w:rPr>
            </w:r>
            <w:r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  <w:bookmarkEnd w:id="18"/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keepNext/>
              <w:autoSpaceDE w:val="0"/>
              <w:autoSpaceDN w:val="0"/>
              <w:outlineLvl w:val="0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 xml:space="preserve">Email: 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4" w:rsidRPr="005272A1" w:rsidRDefault="00070014" w:rsidP="00EB0224">
            <w:pPr>
              <w:rPr>
                <w:rFonts w:ascii="Open Sans" w:hAnsi="Open Sans" w:cs="Open Sans"/>
                <w:sz w:val="24"/>
              </w:rPr>
            </w:pPr>
            <w:r w:rsidRPr="005272A1">
              <w:rPr>
                <w:rFonts w:ascii="Open Sans" w:hAnsi="Open Sans" w:cs="Open Sans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5272A1">
              <w:rPr>
                <w:rFonts w:ascii="Open Sans" w:hAnsi="Open Sans" w:cs="Open Sans"/>
                <w:sz w:val="24"/>
              </w:rPr>
              <w:instrText xml:space="preserve"> FORMTEXT </w:instrText>
            </w:r>
            <w:r w:rsidRPr="005272A1">
              <w:rPr>
                <w:rFonts w:ascii="Open Sans" w:hAnsi="Open Sans" w:cs="Open Sans"/>
                <w:sz w:val="24"/>
              </w:rPr>
            </w:r>
            <w:r w:rsidRPr="005272A1">
              <w:rPr>
                <w:rFonts w:ascii="Open Sans" w:hAnsi="Open Sans" w:cs="Open Sans"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noProof/>
                <w:sz w:val="24"/>
              </w:rPr>
              <w:t> </w:t>
            </w:r>
            <w:r w:rsidRPr="005272A1">
              <w:rPr>
                <w:rFonts w:ascii="Open Sans" w:hAnsi="Open Sans" w:cs="Open Sans"/>
                <w:sz w:val="24"/>
              </w:rPr>
              <w:fldChar w:fldCharType="end"/>
            </w:r>
            <w:bookmarkEnd w:id="19"/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767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keepNext/>
              <w:autoSpaceDE w:val="0"/>
              <w:autoSpaceDN w:val="0"/>
              <w:outlineLvl w:val="0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>Do you have a preferred time/day for us to contact you?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4" w:rsidRPr="005272A1" w:rsidRDefault="00070014" w:rsidP="00EB0224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>
              <w:rPr>
                <w:rFonts w:ascii="Open Sans" w:hAnsi="Open Sans" w:cs="Open Sans"/>
                <w:sz w:val="24"/>
              </w:rPr>
              <w:instrText xml:space="preserve"> FORMTEXT </w:instrText>
            </w:r>
            <w:r>
              <w:rPr>
                <w:rFonts w:ascii="Open Sans" w:hAnsi="Open Sans" w:cs="Open Sans"/>
                <w:sz w:val="24"/>
              </w:rPr>
            </w:r>
            <w:r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  <w:bookmarkEnd w:id="20"/>
          </w:p>
        </w:tc>
      </w:tr>
      <w:tr w:rsidR="00070014" w:rsidRPr="005272A1" w:rsidTr="00E42DD0">
        <w:tblPrEx>
          <w:tblLook w:val="0000" w:firstRow="0" w:lastRow="0" w:firstColumn="0" w:lastColumn="0" w:noHBand="0" w:noVBand="0"/>
        </w:tblPrEx>
        <w:trPr>
          <w:trHeight w:hRule="exact" w:val="990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070014" w:rsidRPr="005272A1" w:rsidRDefault="00070014" w:rsidP="00EB0224">
            <w:pPr>
              <w:keepNext/>
              <w:autoSpaceDE w:val="0"/>
              <w:autoSpaceDN w:val="0"/>
              <w:outlineLvl w:val="0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t xml:space="preserve">Preferred Method of Communicating: </w:t>
            </w:r>
            <w:r w:rsidRPr="00937840">
              <w:rPr>
                <w:rFonts w:ascii="Open Sans" w:hAnsi="Open Sans" w:cs="Open Sans"/>
                <w:i/>
                <w:sz w:val="22"/>
              </w:rPr>
              <w:t>(e.g Landline, mobile, email, post, video call)</w:t>
            </w:r>
          </w:p>
        </w:tc>
        <w:tc>
          <w:tcPr>
            <w:tcW w:w="2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4" w:rsidRPr="005272A1" w:rsidRDefault="00070014" w:rsidP="00EB0224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>
              <w:rPr>
                <w:rFonts w:ascii="Open Sans" w:hAnsi="Open Sans" w:cs="Open Sans"/>
                <w:sz w:val="24"/>
              </w:rPr>
              <w:instrText xml:space="preserve"> FORMTEXT </w:instrText>
            </w:r>
            <w:r>
              <w:rPr>
                <w:rFonts w:ascii="Open Sans" w:hAnsi="Open Sans" w:cs="Open Sans"/>
                <w:sz w:val="24"/>
              </w:rPr>
            </w:r>
            <w:r>
              <w:rPr>
                <w:rFonts w:ascii="Open Sans" w:hAnsi="Open Sans" w:cs="Open Sans"/>
                <w:sz w:val="24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noProof/>
                <w:sz w:val="24"/>
              </w:rPr>
              <w:t> </w:t>
            </w:r>
            <w:r>
              <w:rPr>
                <w:rFonts w:ascii="Open Sans" w:hAnsi="Open Sans" w:cs="Open Sans"/>
                <w:sz w:val="24"/>
              </w:rPr>
              <w:fldChar w:fldCharType="end"/>
            </w:r>
            <w:bookmarkEnd w:id="21"/>
          </w:p>
        </w:tc>
      </w:tr>
    </w:tbl>
    <w:p w:rsidR="00EB22C1" w:rsidRPr="00EB22C1" w:rsidRDefault="00EB22C1" w:rsidP="00EB22C1">
      <w:pPr>
        <w:jc w:val="both"/>
        <w:rPr>
          <w:rFonts w:ascii="Open Sans" w:hAnsi="Open Sans" w:cs="Open Sans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74"/>
      </w:tblGrid>
      <w:tr w:rsidR="00E575D4" w:rsidRPr="009A1355" w:rsidTr="009E4270">
        <w:trPr>
          <w:trHeight w:val="397"/>
        </w:trPr>
        <w:tc>
          <w:tcPr>
            <w:tcW w:w="9322" w:type="dxa"/>
            <w:gridSpan w:val="2"/>
            <w:shd w:val="clear" w:color="auto" w:fill="F7F6F5"/>
            <w:vAlign w:val="center"/>
          </w:tcPr>
          <w:p w:rsidR="00E575D4" w:rsidRPr="00E575D4" w:rsidRDefault="00E575D4" w:rsidP="00DA6CE2">
            <w:pPr>
              <w:rPr>
                <w:rFonts w:ascii="Open Sans" w:hAnsi="Open Sans" w:cs="Open Sans"/>
                <w:b/>
                <w:sz w:val="24"/>
              </w:rPr>
            </w:pPr>
            <w:r w:rsidRPr="00901BCB">
              <w:rPr>
                <w:rFonts w:ascii="Open Sans" w:hAnsi="Open Sans" w:cs="Open Sans"/>
                <w:b/>
              </w:rPr>
              <w:t>Third Party Referrers Details</w:t>
            </w:r>
          </w:p>
        </w:tc>
      </w:tr>
      <w:tr w:rsidR="00076C64" w:rsidRPr="009A1355" w:rsidTr="009E4270">
        <w:trPr>
          <w:trHeight w:val="397"/>
        </w:trPr>
        <w:tc>
          <w:tcPr>
            <w:tcW w:w="4248" w:type="dxa"/>
            <w:shd w:val="clear" w:color="auto" w:fill="F7F6F5"/>
            <w:vAlign w:val="center"/>
          </w:tcPr>
          <w:p w:rsidR="00076C64" w:rsidRPr="00FB6307" w:rsidRDefault="00CE5522" w:rsidP="00DA6CE2">
            <w:pPr>
              <w:rPr>
                <w:rFonts w:ascii="Open Sans" w:hAnsi="Open Sans" w:cs="Open Sans"/>
                <w:b/>
                <w:sz w:val="24"/>
                <w:szCs w:val="28"/>
              </w:rPr>
            </w:pPr>
            <w:r>
              <w:rPr>
                <w:rFonts w:ascii="Open Sans" w:hAnsi="Open Sans" w:cs="Open Sans"/>
                <w:b/>
                <w:sz w:val="24"/>
                <w:szCs w:val="28"/>
              </w:rPr>
              <w:t xml:space="preserve">Name of Organisation or </w:t>
            </w:r>
            <w:r w:rsidR="00076C64" w:rsidRPr="00FB6307">
              <w:rPr>
                <w:rFonts w:ascii="Open Sans" w:hAnsi="Open Sans" w:cs="Open Sans"/>
                <w:b/>
                <w:sz w:val="24"/>
                <w:szCs w:val="28"/>
              </w:rPr>
              <w:t>Agency</w:t>
            </w:r>
            <w:r w:rsidR="00901BCB">
              <w:rPr>
                <w:rFonts w:ascii="Open Sans" w:hAnsi="Open Sans" w:cs="Open Sans"/>
                <w:b/>
                <w:sz w:val="24"/>
                <w:szCs w:val="28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:rsidR="00076C64" w:rsidRPr="00FB6307" w:rsidRDefault="00EB0224" w:rsidP="00EB22C1">
            <w:pPr>
              <w:jc w:val="both"/>
              <w:rPr>
                <w:rFonts w:ascii="Open Sans" w:hAnsi="Open Sans" w:cs="Open Sans"/>
                <w:b/>
                <w:szCs w:val="28"/>
              </w:rPr>
            </w:pPr>
            <w:r>
              <w:rPr>
                <w:rFonts w:ascii="Open Sans" w:hAnsi="Open Sans" w:cs="Open Sans"/>
                <w:b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>
              <w:rPr>
                <w:rFonts w:ascii="Open Sans" w:hAnsi="Open Sans" w:cs="Open Sans"/>
                <w:b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Cs w:val="28"/>
              </w:rPr>
            </w:r>
            <w:r>
              <w:rPr>
                <w:rFonts w:ascii="Open Sans" w:hAnsi="Open Sans" w:cs="Open Sans"/>
                <w:b/>
                <w:szCs w:val="28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b/>
                <w:szCs w:val="28"/>
              </w:rPr>
              <w:fldChar w:fldCharType="end"/>
            </w:r>
            <w:bookmarkEnd w:id="22"/>
          </w:p>
        </w:tc>
      </w:tr>
      <w:tr w:rsidR="00187FA4" w:rsidRPr="009A1355" w:rsidTr="009E4270">
        <w:trPr>
          <w:trHeight w:val="397"/>
        </w:trPr>
        <w:tc>
          <w:tcPr>
            <w:tcW w:w="4248" w:type="dxa"/>
            <w:shd w:val="clear" w:color="auto" w:fill="F7F6F5"/>
            <w:vAlign w:val="center"/>
          </w:tcPr>
          <w:p w:rsidR="00187FA4" w:rsidRDefault="00187FA4" w:rsidP="00DA6CE2">
            <w:pPr>
              <w:rPr>
                <w:rFonts w:ascii="Open Sans" w:hAnsi="Open Sans" w:cs="Open Sans"/>
                <w:b/>
                <w:sz w:val="24"/>
                <w:szCs w:val="28"/>
              </w:rPr>
            </w:pPr>
            <w:r>
              <w:rPr>
                <w:rFonts w:ascii="Open Sans" w:hAnsi="Open Sans" w:cs="Open Sans"/>
                <w:b/>
                <w:sz w:val="24"/>
                <w:szCs w:val="28"/>
              </w:rPr>
              <w:t>Department/Team Name:</w:t>
            </w:r>
          </w:p>
        </w:tc>
        <w:tc>
          <w:tcPr>
            <w:tcW w:w="5074" w:type="dxa"/>
            <w:shd w:val="clear" w:color="auto" w:fill="auto"/>
          </w:tcPr>
          <w:p w:rsidR="00187FA4" w:rsidRDefault="00187FA4" w:rsidP="00EB22C1">
            <w:pPr>
              <w:jc w:val="both"/>
              <w:rPr>
                <w:rFonts w:ascii="Open Sans" w:hAnsi="Open Sans" w:cs="Open Sans"/>
                <w:b/>
                <w:szCs w:val="28"/>
              </w:rPr>
            </w:pPr>
            <w:r>
              <w:rPr>
                <w:rFonts w:ascii="Open Sans" w:hAnsi="Open Sans" w:cs="Open Sans"/>
                <w:b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b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Cs w:val="28"/>
              </w:rPr>
            </w:r>
            <w:r>
              <w:rPr>
                <w:rFonts w:ascii="Open Sans" w:hAnsi="Open Sans" w:cs="Open Sans"/>
                <w:b/>
                <w:szCs w:val="28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b/>
                <w:szCs w:val="28"/>
              </w:rPr>
              <w:fldChar w:fldCharType="end"/>
            </w:r>
          </w:p>
        </w:tc>
      </w:tr>
      <w:tr w:rsidR="00EB22C1" w:rsidRPr="009A1355" w:rsidTr="009E4270">
        <w:trPr>
          <w:trHeight w:val="397"/>
        </w:trPr>
        <w:tc>
          <w:tcPr>
            <w:tcW w:w="4248" w:type="dxa"/>
            <w:shd w:val="clear" w:color="auto" w:fill="F7F6F5"/>
            <w:vAlign w:val="center"/>
          </w:tcPr>
          <w:p w:rsidR="00EB22C1" w:rsidRPr="00FB6307" w:rsidRDefault="00EB22C1" w:rsidP="00DA6CE2">
            <w:pPr>
              <w:rPr>
                <w:rFonts w:ascii="Open Sans" w:hAnsi="Open Sans" w:cs="Open Sans"/>
                <w:b/>
                <w:sz w:val="24"/>
                <w:szCs w:val="28"/>
              </w:rPr>
            </w:pPr>
            <w:r w:rsidRPr="00FB6307">
              <w:rPr>
                <w:rFonts w:ascii="Open Sans" w:hAnsi="Open Sans" w:cs="Open Sans"/>
                <w:b/>
                <w:sz w:val="24"/>
                <w:szCs w:val="28"/>
              </w:rPr>
              <w:t>Referrer</w:t>
            </w:r>
            <w:r w:rsidR="00CE5522">
              <w:rPr>
                <w:rFonts w:ascii="Open Sans" w:hAnsi="Open Sans" w:cs="Open Sans"/>
                <w:b/>
                <w:sz w:val="24"/>
                <w:szCs w:val="28"/>
              </w:rPr>
              <w:t xml:space="preserve"> name</w:t>
            </w:r>
            <w:r w:rsidRPr="00FB6307">
              <w:rPr>
                <w:rFonts w:ascii="Open Sans" w:hAnsi="Open Sans" w:cs="Open Sans"/>
                <w:b/>
                <w:sz w:val="24"/>
                <w:szCs w:val="28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:rsidR="00EB22C1" w:rsidRPr="00FB6307" w:rsidRDefault="00EB0224" w:rsidP="00EB22C1">
            <w:pPr>
              <w:jc w:val="both"/>
              <w:rPr>
                <w:rFonts w:ascii="Open Sans" w:hAnsi="Open Sans" w:cs="Open Sans"/>
                <w:b/>
                <w:sz w:val="24"/>
                <w:szCs w:val="28"/>
              </w:rPr>
            </w:pPr>
            <w:r>
              <w:rPr>
                <w:rFonts w:ascii="Open Sans" w:hAnsi="Open Sans" w:cs="Open Sans"/>
                <w:b/>
                <w:sz w:val="24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>
              <w:rPr>
                <w:rFonts w:ascii="Open Sans" w:hAnsi="Open Sans" w:cs="Open Sans"/>
                <w:b/>
                <w:sz w:val="24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24"/>
                <w:szCs w:val="28"/>
              </w:rPr>
            </w:r>
            <w:r>
              <w:rPr>
                <w:rFonts w:ascii="Open Sans" w:hAnsi="Open Sans" w:cs="Open Sans"/>
                <w:b/>
                <w:sz w:val="24"/>
                <w:szCs w:val="28"/>
              </w:rPr>
              <w:fldChar w:fldCharType="separate"/>
            </w:r>
            <w:bookmarkStart w:id="24" w:name="_GoBack"/>
            <w:r>
              <w:rPr>
                <w:rFonts w:ascii="Open Sans" w:hAnsi="Open Sans" w:cs="Open Sans"/>
                <w:b/>
                <w:noProof/>
                <w:sz w:val="24"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4"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4"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4"/>
                <w:szCs w:val="28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24"/>
                <w:szCs w:val="28"/>
              </w:rPr>
              <w:t> </w:t>
            </w:r>
            <w:bookmarkEnd w:id="24"/>
            <w:r>
              <w:rPr>
                <w:rFonts w:ascii="Open Sans" w:hAnsi="Open Sans" w:cs="Open Sans"/>
                <w:b/>
                <w:sz w:val="24"/>
                <w:szCs w:val="28"/>
              </w:rPr>
              <w:fldChar w:fldCharType="end"/>
            </w:r>
            <w:bookmarkEnd w:id="23"/>
          </w:p>
        </w:tc>
      </w:tr>
      <w:tr w:rsidR="00076C64" w:rsidRPr="009A1355" w:rsidTr="009E4270">
        <w:trPr>
          <w:trHeight w:val="397"/>
        </w:trPr>
        <w:tc>
          <w:tcPr>
            <w:tcW w:w="4248" w:type="dxa"/>
            <w:shd w:val="clear" w:color="auto" w:fill="F7F6F5"/>
            <w:vAlign w:val="center"/>
          </w:tcPr>
          <w:p w:rsidR="00076C64" w:rsidRPr="00FB6307" w:rsidRDefault="00076C64" w:rsidP="00DA6CE2">
            <w:pPr>
              <w:rPr>
                <w:rFonts w:ascii="Open Sans" w:hAnsi="Open Sans" w:cs="Open Sans"/>
                <w:b/>
                <w:sz w:val="24"/>
                <w:szCs w:val="28"/>
              </w:rPr>
            </w:pPr>
            <w:r w:rsidRPr="00FB6307">
              <w:rPr>
                <w:rFonts w:ascii="Open Sans" w:hAnsi="Open Sans" w:cs="Open Sans"/>
                <w:b/>
                <w:sz w:val="24"/>
                <w:szCs w:val="28"/>
              </w:rPr>
              <w:t>Relationship</w:t>
            </w:r>
            <w:r w:rsidR="00CE5522">
              <w:rPr>
                <w:rFonts w:ascii="Open Sans" w:hAnsi="Open Sans" w:cs="Open Sans"/>
                <w:b/>
                <w:sz w:val="24"/>
                <w:szCs w:val="28"/>
              </w:rPr>
              <w:t xml:space="preserve"> to client: </w:t>
            </w:r>
          </w:p>
        </w:tc>
        <w:tc>
          <w:tcPr>
            <w:tcW w:w="5074" w:type="dxa"/>
            <w:shd w:val="clear" w:color="auto" w:fill="auto"/>
          </w:tcPr>
          <w:p w:rsidR="00076C64" w:rsidRPr="009A1355" w:rsidRDefault="00EB0224" w:rsidP="00EB22C1">
            <w:pPr>
              <w:jc w:val="both"/>
              <w:rPr>
                <w:rFonts w:ascii="Open Sans" w:hAnsi="Open Sans" w:cs="Open Sans"/>
                <w:szCs w:val="28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  <w:bookmarkEnd w:id="25"/>
          </w:p>
        </w:tc>
      </w:tr>
      <w:tr w:rsidR="00E575D4" w:rsidRPr="009A1355" w:rsidTr="009E427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E575D4" w:rsidRPr="004018FB" w:rsidRDefault="00E575D4" w:rsidP="00DA6CE2">
            <w:pPr>
              <w:pStyle w:val="Heading1"/>
              <w:rPr>
                <w:rFonts w:ascii="Open Sans" w:hAnsi="Open Sans" w:cs="Open Sans"/>
                <w:sz w:val="24"/>
              </w:rPr>
            </w:pPr>
            <w:r w:rsidRPr="004018FB">
              <w:rPr>
                <w:rFonts w:ascii="Open Sans" w:hAnsi="Open Sans" w:cs="Open Sans"/>
                <w:sz w:val="24"/>
              </w:rPr>
              <w:t>Address</w:t>
            </w:r>
            <w:r w:rsidR="00106C99">
              <w:rPr>
                <w:rFonts w:ascii="Open Sans" w:hAnsi="Open Sans" w:cs="Open Sans"/>
                <w:sz w:val="24"/>
              </w:rPr>
              <w:t xml:space="preserve"> l</w:t>
            </w:r>
            <w:r>
              <w:rPr>
                <w:rFonts w:ascii="Open Sans" w:hAnsi="Open Sans" w:cs="Open Sans"/>
                <w:sz w:val="24"/>
              </w:rPr>
              <w:t>ine 1</w:t>
            </w:r>
            <w:r w:rsidRPr="004018FB">
              <w:rPr>
                <w:rFonts w:ascii="Open Sans" w:hAnsi="Open Sans" w:cs="Open Sans"/>
                <w:sz w:val="24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:rsidR="00E575D4" w:rsidRPr="009A1355" w:rsidRDefault="00EB0224" w:rsidP="00E575D4">
            <w:pPr>
              <w:jc w:val="both"/>
              <w:rPr>
                <w:rFonts w:ascii="Open Sans" w:hAnsi="Open Sans" w:cs="Open Sans"/>
                <w:szCs w:val="28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6" w:name="Text68"/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  <w:bookmarkEnd w:id="26"/>
          </w:p>
        </w:tc>
      </w:tr>
      <w:tr w:rsidR="00E575D4" w:rsidRPr="009A1355" w:rsidTr="009E427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E575D4" w:rsidRPr="004018FB" w:rsidRDefault="00E575D4" w:rsidP="00DA6CE2">
            <w:pPr>
              <w:pStyle w:val="Heading1"/>
              <w:rPr>
                <w:rFonts w:ascii="Open Sans" w:hAnsi="Open Sans" w:cs="Open Sans"/>
                <w:sz w:val="24"/>
              </w:rPr>
            </w:pPr>
            <w:r w:rsidRPr="004018FB">
              <w:rPr>
                <w:rFonts w:ascii="Open Sans" w:hAnsi="Open Sans" w:cs="Open Sans"/>
                <w:sz w:val="24"/>
              </w:rPr>
              <w:t>Address</w:t>
            </w:r>
            <w:r w:rsidR="00106C99">
              <w:rPr>
                <w:rFonts w:ascii="Open Sans" w:hAnsi="Open Sans" w:cs="Open Sans"/>
                <w:sz w:val="24"/>
              </w:rPr>
              <w:t xml:space="preserve"> l</w:t>
            </w:r>
            <w:r>
              <w:rPr>
                <w:rFonts w:ascii="Open Sans" w:hAnsi="Open Sans" w:cs="Open Sans"/>
                <w:sz w:val="24"/>
              </w:rPr>
              <w:t>ine 2</w:t>
            </w:r>
            <w:r w:rsidRPr="004018FB">
              <w:rPr>
                <w:rFonts w:ascii="Open Sans" w:hAnsi="Open Sans" w:cs="Open Sans"/>
                <w:sz w:val="24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:rsidR="00E575D4" w:rsidRPr="009A1355" w:rsidRDefault="00EB0224" w:rsidP="00E575D4">
            <w:pPr>
              <w:jc w:val="both"/>
              <w:rPr>
                <w:rFonts w:ascii="Open Sans" w:hAnsi="Open Sans" w:cs="Open Sans"/>
                <w:szCs w:val="28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  <w:bookmarkEnd w:id="27"/>
          </w:p>
        </w:tc>
      </w:tr>
      <w:tr w:rsidR="00E575D4" w:rsidRPr="009A1355" w:rsidTr="009E427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E575D4" w:rsidRPr="004018FB" w:rsidRDefault="00106C99" w:rsidP="00DA6CE2">
            <w:pPr>
              <w:pStyle w:val="Heading1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Address l</w:t>
            </w:r>
            <w:r w:rsidR="00E575D4">
              <w:rPr>
                <w:rFonts w:ascii="Open Sans" w:hAnsi="Open Sans" w:cs="Open Sans"/>
                <w:sz w:val="24"/>
              </w:rPr>
              <w:t>ine 3</w:t>
            </w:r>
            <w:r w:rsidR="00E575D4" w:rsidRPr="00AA2EF8">
              <w:rPr>
                <w:rFonts w:ascii="Open Sans" w:hAnsi="Open Sans" w:cs="Open Sans"/>
                <w:sz w:val="24"/>
              </w:rPr>
              <w:t>:</w:t>
            </w:r>
          </w:p>
        </w:tc>
        <w:tc>
          <w:tcPr>
            <w:tcW w:w="5074" w:type="dxa"/>
            <w:shd w:val="clear" w:color="auto" w:fill="auto"/>
          </w:tcPr>
          <w:p w:rsidR="00E575D4" w:rsidRPr="009A1355" w:rsidRDefault="00EB0224" w:rsidP="00E575D4">
            <w:pPr>
              <w:jc w:val="both"/>
              <w:rPr>
                <w:rFonts w:ascii="Open Sans" w:hAnsi="Open Sans" w:cs="Open Sans"/>
                <w:szCs w:val="28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  <w:bookmarkEnd w:id="28"/>
          </w:p>
        </w:tc>
      </w:tr>
      <w:tr w:rsidR="00E575D4" w:rsidRPr="009A1355" w:rsidTr="009E427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E575D4" w:rsidRPr="004018FB" w:rsidRDefault="00FB6136" w:rsidP="00E575D4">
            <w:pPr>
              <w:pStyle w:val="Heading1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T</w:t>
            </w:r>
            <w:r w:rsidR="00E575D4">
              <w:rPr>
                <w:rFonts w:ascii="Open Sans" w:hAnsi="Open Sans" w:cs="Open Sans"/>
                <w:sz w:val="24"/>
              </w:rPr>
              <w:t>own:</w:t>
            </w:r>
          </w:p>
        </w:tc>
        <w:tc>
          <w:tcPr>
            <w:tcW w:w="5074" w:type="dxa"/>
            <w:shd w:val="clear" w:color="auto" w:fill="auto"/>
          </w:tcPr>
          <w:p w:rsidR="00E575D4" w:rsidRPr="009A1355" w:rsidRDefault="00EB0224" w:rsidP="00E575D4">
            <w:pPr>
              <w:jc w:val="both"/>
              <w:rPr>
                <w:rFonts w:ascii="Open Sans" w:hAnsi="Open Sans" w:cs="Open Sans"/>
                <w:szCs w:val="28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  <w:bookmarkEnd w:id="29"/>
          </w:p>
        </w:tc>
      </w:tr>
      <w:tr w:rsidR="00E575D4" w:rsidRPr="009A1355" w:rsidTr="009E427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E575D4" w:rsidRPr="004018FB" w:rsidRDefault="00FB6136" w:rsidP="00E575D4">
            <w:pPr>
              <w:pStyle w:val="Heading1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C</w:t>
            </w:r>
            <w:r w:rsidR="00E575D4">
              <w:rPr>
                <w:rFonts w:ascii="Open Sans" w:hAnsi="Open Sans" w:cs="Open Sans"/>
                <w:sz w:val="24"/>
              </w:rPr>
              <w:t>ounty:</w:t>
            </w:r>
          </w:p>
        </w:tc>
        <w:tc>
          <w:tcPr>
            <w:tcW w:w="5074" w:type="dxa"/>
            <w:shd w:val="clear" w:color="auto" w:fill="auto"/>
          </w:tcPr>
          <w:p w:rsidR="00E575D4" w:rsidRPr="009A1355" w:rsidRDefault="00EB0224" w:rsidP="00E575D4">
            <w:pPr>
              <w:jc w:val="both"/>
              <w:rPr>
                <w:rFonts w:ascii="Open Sans" w:hAnsi="Open Sans" w:cs="Open Sans"/>
                <w:szCs w:val="28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0" w:name="Text72"/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  <w:bookmarkEnd w:id="30"/>
          </w:p>
        </w:tc>
      </w:tr>
      <w:tr w:rsidR="00E575D4" w:rsidRPr="009A1355" w:rsidTr="009E4270">
        <w:trPr>
          <w:trHeight w:val="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</w:tcPr>
          <w:p w:rsidR="00E575D4" w:rsidRPr="004018FB" w:rsidRDefault="00FB6136" w:rsidP="00E575D4">
            <w:pPr>
              <w:pStyle w:val="Heading1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P</w:t>
            </w:r>
            <w:r w:rsidR="00E575D4">
              <w:rPr>
                <w:rFonts w:ascii="Open Sans" w:hAnsi="Open Sans" w:cs="Open Sans"/>
                <w:sz w:val="24"/>
              </w:rPr>
              <w:t xml:space="preserve">ostcode: </w:t>
            </w:r>
            <w:r w:rsidRPr="00106C99">
              <w:rPr>
                <w:rFonts w:ascii="Open Sans" w:eastAsia="Times New Roman" w:hAnsi="Open Sans" w:cs="Open Sans"/>
                <w:b w:val="0"/>
                <w:i/>
                <w:sz w:val="22"/>
                <w:szCs w:val="24"/>
                <w:lang w:eastAsia="en-GB"/>
              </w:rPr>
              <w:t>(Please add a space between the first half of the postcode and the second i.e. AA1 2BB)</w:t>
            </w:r>
          </w:p>
        </w:tc>
        <w:tc>
          <w:tcPr>
            <w:tcW w:w="5074" w:type="dxa"/>
            <w:shd w:val="clear" w:color="auto" w:fill="auto"/>
          </w:tcPr>
          <w:p w:rsidR="00E575D4" w:rsidRPr="009A1355" w:rsidRDefault="00EB0224" w:rsidP="00E575D4">
            <w:pPr>
              <w:jc w:val="both"/>
              <w:rPr>
                <w:rFonts w:ascii="Open Sans" w:hAnsi="Open Sans" w:cs="Open Sans"/>
                <w:szCs w:val="28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1" w:name="Text73"/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  <w:bookmarkEnd w:id="31"/>
          </w:p>
        </w:tc>
      </w:tr>
      <w:tr w:rsidR="00A05E86" w:rsidRPr="009A1355" w:rsidTr="009E427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A05E86" w:rsidRPr="00F831C6" w:rsidRDefault="00A05E86" w:rsidP="00A05E86">
            <w:pPr>
              <w:keepNext/>
              <w:autoSpaceDE w:val="0"/>
              <w:autoSpaceDN w:val="0"/>
              <w:outlineLvl w:val="0"/>
              <w:rPr>
                <w:rFonts w:ascii="Open Sans" w:eastAsia="Calibri" w:hAnsi="Open Sans" w:cs="Open Sans"/>
                <w:b/>
                <w:sz w:val="24"/>
              </w:rPr>
            </w:pPr>
            <w:r w:rsidRPr="00F831C6">
              <w:rPr>
                <w:rFonts w:ascii="Open Sans" w:eastAsia="Calibri" w:hAnsi="Open Sans" w:cs="Open Sans"/>
                <w:b/>
                <w:sz w:val="24"/>
              </w:rPr>
              <w:t>Email Address:</w:t>
            </w:r>
          </w:p>
        </w:tc>
        <w:tc>
          <w:tcPr>
            <w:tcW w:w="5074" w:type="dxa"/>
            <w:shd w:val="clear" w:color="auto" w:fill="auto"/>
          </w:tcPr>
          <w:p w:rsidR="00A05E86" w:rsidRPr="00F831C6" w:rsidRDefault="00A05E86" w:rsidP="00A05E86">
            <w:pPr>
              <w:jc w:val="both"/>
              <w:rPr>
                <w:rFonts w:ascii="Open Sans" w:hAnsi="Open Sans" w:cs="Open Sans"/>
                <w:szCs w:val="28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</w:p>
        </w:tc>
      </w:tr>
      <w:tr w:rsidR="00E575D4" w:rsidRPr="009A1355" w:rsidTr="009E427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E575D4" w:rsidRDefault="00DA6CE2" w:rsidP="00DA6CE2">
            <w:pPr>
              <w:pStyle w:val="Heading1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Mobile n</w:t>
            </w:r>
            <w:r w:rsidR="00901BCB">
              <w:rPr>
                <w:rFonts w:ascii="Open Sans" w:hAnsi="Open Sans" w:cs="Open Sans"/>
                <w:sz w:val="24"/>
              </w:rPr>
              <w:t>umber:</w:t>
            </w:r>
          </w:p>
        </w:tc>
        <w:tc>
          <w:tcPr>
            <w:tcW w:w="5074" w:type="dxa"/>
            <w:shd w:val="clear" w:color="auto" w:fill="auto"/>
          </w:tcPr>
          <w:p w:rsidR="00E575D4" w:rsidRPr="009A1355" w:rsidRDefault="00EB0224" w:rsidP="00E575D4">
            <w:pPr>
              <w:jc w:val="both"/>
              <w:rPr>
                <w:rFonts w:ascii="Open Sans" w:hAnsi="Open Sans" w:cs="Open Sans"/>
                <w:szCs w:val="28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32" w:name="Text74"/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  <w:bookmarkEnd w:id="32"/>
          </w:p>
        </w:tc>
      </w:tr>
      <w:tr w:rsidR="00901BCB" w:rsidRPr="009A1355" w:rsidTr="009E427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901BCB" w:rsidRDefault="00DA6CE2" w:rsidP="00DA6CE2">
            <w:pPr>
              <w:pStyle w:val="Heading1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Landline n</w:t>
            </w:r>
            <w:r w:rsidR="00901BCB">
              <w:rPr>
                <w:rFonts w:ascii="Open Sans" w:hAnsi="Open Sans" w:cs="Open Sans"/>
                <w:sz w:val="24"/>
              </w:rPr>
              <w:t>umber:</w:t>
            </w:r>
          </w:p>
        </w:tc>
        <w:tc>
          <w:tcPr>
            <w:tcW w:w="5074" w:type="dxa"/>
            <w:shd w:val="clear" w:color="auto" w:fill="auto"/>
          </w:tcPr>
          <w:p w:rsidR="00901BCB" w:rsidRPr="009A1355" w:rsidRDefault="001F2B0B" w:rsidP="00E575D4">
            <w:pPr>
              <w:jc w:val="both"/>
              <w:rPr>
                <w:rFonts w:ascii="Open Sans" w:hAnsi="Open Sans" w:cs="Open Sans"/>
                <w:szCs w:val="28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" w:name="Text75"/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  <w:bookmarkEnd w:id="33"/>
          </w:p>
        </w:tc>
      </w:tr>
    </w:tbl>
    <w:p w:rsidR="00FB6136" w:rsidRDefault="00FB6136" w:rsidP="00EB22C1">
      <w:pPr>
        <w:jc w:val="both"/>
        <w:rPr>
          <w:rFonts w:ascii="Open Sans" w:hAnsi="Open Sans" w:cs="Open Sans"/>
          <w:b/>
          <w:sz w:val="24"/>
        </w:rPr>
      </w:pPr>
    </w:p>
    <w:p w:rsidR="00A05E86" w:rsidRDefault="00A05E86" w:rsidP="00EB22C1">
      <w:pPr>
        <w:jc w:val="both"/>
        <w:rPr>
          <w:rFonts w:ascii="Open Sans" w:hAnsi="Open Sans" w:cs="Open Sans"/>
          <w:b/>
          <w:sz w:val="24"/>
        </w:rPr>
      </w:pPr>
    </w:p>
    <w:p w:rsidR="00A05E86" w:rsidRDefault="00A05E86" w:rsidP="00EB22C1">
      <w:pPr>
        <w:jc w:val="both"/>
        <w:rPr>
          <w:rFonts w:ascii="Open Sans" w:hAnsi="Open Sans" w:cs="Open Sans"/>
          <w:b/>
          <w:sz w:val="24"/>
        </w:rPr>
      </w:pPr>
    </w:p>
    <w:p w:rsidR="00A05E86" w:rsidRDefault="00A05E86" w:rsidP="00EB22C1">
      <w:pPr>
        <w:jc w:val="both"/>
        <w:rPr>
          <w:rFonts w:ascii="Open Sans" w:hAnsi="Open Sans" w:cs="Open Sans"/>
          <w:b/>
          <w:sz w:val="24"/>
        </w:rPr>
      </w:pPr>
    </w:p>
    <w:p w:rsidR="00A05E86" w:rsidRDefault="00A05E86" w:rsidP="00EB22C1">
      <w:pPr>
        <w:jc w:val="both"/>
        <w:rPr>
          <w:rFonts w:ascii="Open Sans" w:hAnsi="Open Sans" w:cs="Open Sans"/>
          <w:b/>
          <w:sz w:val="24"/>
        </w:rPr>
      </w:pPr>
    </w:p>
    <w:p w:rsidR="00A05E86" w:rsidRDefault="00A05E86" w:rsidP="00EB22C1">
      <w:pPr>
        <w:jc w:val="both"/>
        <w:rPr>
          <w:rFonts w:ascii="Open Sans" w:hAnsi="Open Sans" w:cs="Open Sans"/>
          <w:b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7A0" w:firstRow="1" w:lastRow="0" w:firstColumn="1" w:lastColumn="1" w:noHBand="1" w:noVBand="1"/>
      </w:tblPr>
      <w:tblGrid>
        <w:gridCol w:w="8642"/>
        <w:gridCol w:w="709"/>
      </w:tblGrid>
      <w:tr w:rsidR="009E4270" w:rsidRPr="009E4270" w:rsidTr="00E80CA4">
        <w:tc>
          <w:tcPr>
            <w:tcW w:w="9351" w:type="dxa"/>
            <w:gridSpan w:val="2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4270" w:rsidRPr="005272A1" w:rsidRDefault="009E4270" w:rsidP="009E4270">
            <w:pPr>
              <w:rPr>
                <w:rFonts w:ascii="Open Sans" w:hAnsi="Open Sans" w:cs="Open Sans"/>
                <w:b/>
                <w:sz w:val="24"/>
              </w:rPr>
            </w:pPr>
            <w:r>
              <w:rPr>
                <w:rFonts w:ascii="Open Sans" w:hAnsi="Open Sans" w:cs="Open Sans"/>
                <w:b/>
                <w:sz w:val="24"/>
                <w:szCs w:val="28"/>
              </w:rPr>
              <w:t>Issue details / support r</w:t>
            </w:r>
            <w:r w:rsidRPr="0055538F">
              <w:rPr>
                <w:rFonts w:ascii="Open Sans" w:hAnsi="Open Sans" w:cs="Open Sans"/>
                <w:b/>
                <w:sz w:val="24"/>
                <w:szCs w:val="28"/>
              </w:rPr>
              <w:t>equired:</w:t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Accessibility of services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Accommodation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Advocacy for Carers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Care &amp; Support Planning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Care &amp; Treatment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Challenging a Decision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Community Mental Health Advocacy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Complaints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General Care &amp; Support Advocacy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Health Care and Treatment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Learning Disability Advocacy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Long-Term Accommodation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Parental Child Protection Advocacy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Relationships and Social Inclusion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Rights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Safeguarding Support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Social Care Complaints Advocacy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Social Care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8642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Transitions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70" w:rsidRPr="009E4270" w:rsidRDefault="009E4270" w:rsidP="009E4270">
            <w:pPr>
              <w:jc w:val="center"/>
              <w:rPr>
                <w:rFonts w:ascii="Open Sans" w:hAnsi="Open Sans" w:cs="Open Sans"/>
                <w:b/>
                <w:sz w:val="24"/>
              </w:rPr>
            </w:pPr>
            <w:r w:rsidRPr="005272A1">
              <w:rPr>
                <w:rFonts w:ascii="Open Sans" w:hAnsi="Open Sans" w:cs="Open Sans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2A1">
              <w:rPr>
                <w:rFonts w:ascii="Open Sans" w:hAnsi="Open Sans" w:cs="Open Sans"/>
                <w:b/>
                <w:sz w:val="24"/>
              </w:rPr>
              <w:instrText xml:space="preserve"> FORMCHECKBOX </w:instrText>
            </w:r>
            <w:r w:rsidR="00187FA4">
              <w:rPr>
                <w:rFonts w:ascii="Open Sans" w:hAnsi="Open Sans" w:cs="Open Sans"/>
                <w:b/>
                <w:sz w:val="24"/>
              </w:rPr>
            </w:r>
            <w:r w:rsidR="00187FA4">
              <w:rPr>
                <w:rFonts w:ascii="Open Sans" w:hAnsi="Open Sans" w:cs="Open Sans"/>
                <w:b/>
                <w:sz w:val="24"/>
              </w:rPr>
              <w:fldChar w:fldCharType="separate"/>
            </w:r>
            <w:r w:rsidRPr="005272A1">
              <w:rPr>
                <w:rFonts w:ascii="Open Sans" w:hAnsi="Open Sans" w:cs="Open Sans"/>
                <w:b/>
                <w:sz w:val="24"/>
              </w:rPr>
              <w:fldChar w:fldCharType="end"/>
            </w:r>
          </w:p>
        </w:tc>
      </w:tr>
      <w:tr w:rsidR="009E4270" w:rsidRPr="009E4270" w:rsidTr="00E80CA4">
        <w:tc>
          <w:tcPr>
            <w:tcW w:w="9351" w:type="dxa"/>
            <w:gridSpan w:val="2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4270" w:rsidRPr="009E4270" w:rsidRDefault="009E4270" w:rsidP="009E4270">
            <w:pPr>
              <w:rPr>
                <w:rFonts w:ascii="Open Sans" w:hAnsi="Open Sans" w:cs="Open Sans"/>
                <w:b/>
                <w:sz w:val="24"/>
              </w:rPr>
            </w:pPr>
            <w:r w:rsidRPr="009E4270">
              <w:rPr>
                <w:rFonts w:ascii="Open Sans" w:hAnsi="Open Sans" w:cs="Open Sans"/>
                <w:sz w:val="24"/>
              </w:rPr>
              <w:t>Other (please give details)</w:t>
            </w:r>
          </w:p>
        </w:tc>
      </w:tr>
      <w:tr w:rsidR="009E4270" w:rsidRPr="009E4270" w:rsidTr="00E80CA4">
        <w:tc>
          <w:tcPr>
            <w:tcW w:w="935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4270" w:rsidRPr="009E4270" w:rsidRDefault="009E4270" w:rsidP="009E4270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</w:p>
        </w:tc>
      </w:tr>
    </w:tbl>
    <w:p w:rsidR="00E80CA4" w:rsidRDefault="00E80CA4" w:rsidP="00710FEF">
      <w:pPr>
        <w:rPr>
          <w:rFonts w:ascii="Open Sans" w:hAnsi="Open Sans" w:cs="Open Sans"/>
          <w:b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7A0" w:firstRow="1" w:lastRow="0" w:firstColumn="1" w:lastColumn="1" w:noHBand="1" w:noVBand="1"/>
      </w:tblPr>
      <w:tblGrid>
        <w:gridCol w:w="9351"/>
      </w:tblGrid>
      <w:tr w:rsidR="00E80CA4" w:rsidRPr="009E4270" w:rsidTr="000E213B">
        <w:tc>
          <w:tcPr>
            <w:tcW w:w="9351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0CA4" w:rsidRPr="00E80CA4" w:rsidRDefault="00E80CA4" w:rsidP="000E213B">
            <w:pPr>
              <w:rPr>
                <w:rFonts w:ascii="Open Sans" w:hAnsi="Open Sans" w:cs="Open Sans"/>
                <w:b/>
                <w:sz w:val="24"/>
              </w:rPr>
            </w:pPr>
            <w:r w:rsidRPr="00E80CA4">
              <w:rPr>
                <w:rFonts w:ascii="Open Sans" w:hAnsi="Open Sans" w:cs="Open Sans"/>
                <w:b/>
                <w:sz w:val="24"/>
              </w:rPr>
              <w:lastRenderedPageBreak/>
              <w:t>Detail any support needs the advocate needs to be aware of to provide advocacy e.g. any long term condition, language or preferred communication methods</w:t>
            </w:r>
          </w:p>
        </w:tc>
      </w:tr>
      <w:tr w:rsidR="00E80CA4" w:rsidRPr="009E4270" w:rsidTr="000E213B">
        <w:tc>
          <w:tcPr>
            <w:tcW w:w="93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0CA4" w:rsidRPr="009E4270" w:rsidRDefault="00E80CA4" w:rsidP="000E213B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</w:p>
        </w:tc>
      </w:tr>
    </w:tbl>
    <w:p w:rsidR="00E80CA4" w:rsidRDefault="00E80CA4" w:rsidP="00710FEF">
      <w:pPr>
        <w:rPr>
          <w:rFonts w:ascii="Open Sans" w:hAnsi="Open Sans" w:cs="Open Sans"/>
          <w:b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7A0" w:firstRow="1" w:lastRow="0" w:firstColumn="1" w:lastColumn="1" w:noHBand="1" w:noVBand="1"/>
      </w:tblPr>
      <w:tblGrid>
        <w:gridCol w:w="9351"/>
      </w:tblGrid>
      <w:tr w:rsidR="00E80CA4" w:rsidRPr="009E4270" w:rsidTr="000E213B">
        <w:tc>
          <w:tcPr>
            <w:tcW w:w="9351" w:type="dxa"/>
            <w:shd w:val="clear" w:color="auto" w:fill="F7F6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0CA4" w:rsidRPr="00E80CA4" w:rsidRDefault="00E80CA4" w:rsidP="000E213B">
            <w:pPr>
              <w:rPr>
                <w:rFonts w:ascii="Open Sans" w:hAnsi="Open Sans" w:cs="Open Sans"/>
                <w:b/>
                <w:sz w:val="24"/>
              </w:rPr>
            </w:pPr>
            <w:r w:rsidRPr="00E80CA4">
              <w:rPr>
                <w:rFonts w:ascii="Open Sans" w:hAnsi="Open Sans" w:cs="Open Sans"/>
                <w:b/>
                <w:sz w:val="24"/>
              </w:rPr>
              <w:t>Detail any information needed to ensure the safety of the advocate and the referred person during the advocacy</w:t>
            </w:r>
          </w:p>
        </w:tc>
      </w:tr>
      <w:tr w:rsidR="00E80CA4" w:rsidRPr="009E4270" w:rsidTr="000E213B">
        <w:tc>
          <w:tcPr>
            <w:tcW w:w="93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0CA4" w:rsidRPr="009E4270" w:rsidRDefault="00E80CA4" w:rsidP="000E213B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Cs w:val="28"/>
              </w:rPr>
              <w:instrText xml:space="preserve"> FORMTEXT </w:instrText>
            </w:r>
            <w:r>
              <w:rPr>
                <w:rFonts w:ascii="Open Sans" w:hAnsi="Open Sans" w:cs="Open Sans"/>
                <w:szCs w:val="28"/>
              </w:rPr>
            </w:r>
            <w:r>
              <w:rPr>
                <w:rFonts w:ascii="Open Sans" w:hAnsi="Open Sans" w:cs="Open Sans"/>
                <w:szCs w:val="28"/>
              </w:rPr>
              <w:fldChar w:fldCharType="separate"/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noProof/>
                <w:szCs w:val="28"/>
              </w:rPr>
              <w:t> </w:t>
            </w:r>
            <w:r>
              <w:rPr>
                <w:rFonts w:ascii="Open Sans" w:hAnsi="Open Sans" w:cs="Open Sans"/>
                <w:szCs w:val="28"/>
              </w:rPr>
              <w:fldChar w:fldCharType="end"/>
            </w:r>
          </w:p>
        </w:tc>
      </w:tr>
    </w:tbl>
    <w:p w:rsidR="00EB22C1" w:rsidRPr="0055538F" w:rsidRDefault="00EB22C1" w:rsidP="0055538F">
      <w:pPr>
        <w:rPr>
          <w:rFonts w:ascii="Open Sans" w:hAnsi="Open Sans" w:cs="Open Sans"/>
          <w:sz w:val="24"/>
        </w:rPr>
      </w:pPr>
    </w:p>
    <w:p w:rsidR="00FB6307" w:rsidRPr="00710FEF" w:rsidRDefault="00710FEF" w:rsidP="00EB22C1">
      <w:pPr>
        <w:ind w:left="-180"/>
        <w:rPr>
          <w:rFonts w:ascii="Open Sans" w:hAnsi="Open Sans" w:cs="Open Sans"/>
          <w:b/>
          <w:bCs/>
          <w:sz w:val="24"/>
        </w:rPr>
      </w:pPr>
      <w:r w:rsidRPr="00710FEF">
        <w:rPr>
          <w:rFonts w:ascii="Open Sans" w:hAnsi="Open Sans" w:cs="Open Sans"/>
          <w:b/>
          <w:bCs/>
          <w:sz w:val="24"/>
        </w:rPr>
        <w:t>Please now com</w:t>
      </w:r>
      <w:r>
        <w:rPr>
          <w:rFonts w:ascii="Open Sans" w:hAnsi="Open Sans" w:cs="Open Sans"/>
          <w:b/>
          <w:bCs/>
          <w:sz w:val="24"/>
        </w:rPr>
        <w:t>plete the monitoring form on the</w:t>
      </w:r>
      <w:r w:rsidRPr="00710FEF">
        <w:rPr>
          <w:rFonts w:ascii="Open Sans" w:hAnsi="Open Sans" w:cs="Open Sans"/>
          <w:b/>
          <w:bCs/>
          <w:sz w:val="24"/>
        </w:rPr>
        <w:t xml:space="preserve"> next page</w:t>
      </w:r>
      <w:r>
        <w:rPr>
          <w:rFonts w:ascii="Open Sans" w:hAnsi="Open Sans" w:cs="Open Sans"/>
          <w:b/>
          <w:bCs/>
          <w:sz w:val="24"/>
        </w:rPr>
        <w:t>.</w:t>
      </w:r>
    </w:p>
    <w:p w:rsidR="001807EB" w:rsidRPr="001807EB" w:rsidRDefault="001807EB" w:rsidP="001807EB"/>
    <w:p w:rsidR="0041733C" w:rsidRDefault="0041733C" w:rsidP="00710FEF">
      <w:pPr>
        <w:jc w:val="both"/>
        <w:rPr>
          <w:rFonts w:ascii="Open Sans" w:hAnsi="Open Sans" w:cs="Open Sans"/>
          <w:b/>
        </w:rPr>
      </w:pPr>
    </w:p>
    <w:p w:rsidR="0041733C" w:rsidRDefault="0041733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:rsidR="00710FEF" w:rsidRPr="00710FEF" w:rsidRDefault="00710FEF" w:rsidP="00710FEF">
      <w:pPr>
        <w:jc w:val="both"/>
        <w:rPr>
          <w:rFonts w:ascii="Open Sans" w:hAnsi="Open Sans" w:cs="Open Sans"/>
          <w:b/>
        </w:rPr>
      </w:pPr>
      <w:r w:rsidRPr="00710FEF">
        <w:rPr>
          <w:rFonts w:ascii="Open Sans" w:hAnsi="Open Sans" w:cs="Open Sans"/>
          <w:b/>
        </w:rPr>
        <w:lastRenderedPageBreak/>
        <w:t>Person’s Monitoring Information</w:t>
      </w:r>
    </w:p>
    <w:p w:rsidR="00FB6136" w:rsidRDefault="00FB6136" w:rsidP="003B0FFA">
      <w:pPr>
        <w:jc w:val="both"/>
        <w:rPr>
          <w:rFonts w:ascii="Open Sans" w:hAnsi="Open Sans" w:cs="Open Sans"/>
          <w:sz w:val="24"/>
        </w:rPr>
      </w:pPr>
    </w:p>
    <w:tbl>
      <w:tblPr>
        <w:tblpPr w:leftFromText="180" w:rightFromText="180" w:tblpX="-147" w:tblpY="876"/>
        <w:tblW w:w="5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615"/>
        <w:gridCol w:w="516"/>
        <w:gridCol w:w="1274"/>
        <w:gridCol w:w="516"/>
        <w:gridCol w:w="1442"/>
        <w:gridCol w:w="516"/>
        <w:gridCol w:w="1109"/>
        <w:gridCol w:w="517"/>
        <w:gridCol w:w="598"/>
        <w:gridCol w:w="775"/>
        <w:gridCol w:w="766"/>
      </w:tblGrid>
      <w:tr w:rsidR="0041733C" w:rsidRPr="001807EB" w:rsidTr="0041733C">
        <w:trPr>
          <w:trHeight w:val="24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b/>
                <w:color w:val="F2F2F2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>Ethnicity</w:t>
            </w:r>
          </w:p>
        </w:tc>
      </w:tr>
      <w:tr w:rsidR="0041733C" w:rsidRPr="001807EB" w:rsidTr="0041733C"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>Asian/Asian British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>Black/ Black  British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>Mixed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>White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</w:pPr>
          </w:p>
        </w:tc>
      </w:tr>
      <w:tr w:rsidR="0041733C" w:rsidRPr="001807EB" w:rsidTr="0041733C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Bangladeshi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34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Africa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35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Britis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6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36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Britis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37"/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Client d</w:t>
            </w:r>
            <w:r w:rsidRPr="00CE1B41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ecline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8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38"/>
          </w:p>
        </w:tc>
      </w:tr>
      <w:tr w:rsidR="0041733C" w:rsidRPr="001807EB" w:rsidTr="0041733C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Chines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39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Caribbea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40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Asian / Whit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41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Iris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42"/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Not known by r</w:t>
            </w:r>
            <w:r w:rsidRPr="00CE1B41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eferre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43"/>
          </w:p>
        </w:tc>
      </w:tr>
      <w:tr w:rsidR="0041733C" w:rsidRPr="001807EB" w:rsidTr="0041733C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India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44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Somal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45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Black African/ Whit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46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Scottis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3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47"/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Other please state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48"/>
          </w:p>
        </w:tc>
      </w:tr>
      <w:tr w:rsidR="0041733C" w:rsidRPr="001807EB" w:rsidTr="0041733C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Pakistan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49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Other Black/ Black  Britis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5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50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Black Caribbean/ Whit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51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Wels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4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52"/>
          </w:p>
        </w:tc>
        <w:tc>
          <w:tcPr>
            <w:tcW w:w="110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</w:tr>
      <w:tr w:rsidR="0041733C" w:rsidRPr="001807EB" w:rsidTr="0041733C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Other Asian/Asian Britis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53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Other Mixed backgroun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0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54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Englis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5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55"/>
          </w:p>
        </w:tc>
        <w:tc>
          <w:tcPr>
            <w:tcW w:w="110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</w:tr>
      <w:tr w:rsidR="0041733C" w:rsidRPr="001807EB" w:rsidTr="0041733C"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Gypsy/ Traveller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6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56"/>
          </w:p>
        </w:tc>
        <w:tc>
          <w:tcPr>
            <w:tcW w:w="110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</w:tr>
      <w:tr w:rsidR="0041733C" w:rsidRPr="001807EB" w:rsidTr="0041733C">
        <w:trPr>
          <w:trHeight w:val="441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807EB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Other Whit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7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57"/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33C" w:rsidRPr="001807EB" w:rsidRDefault="0041733C" w:rsidP="0041733C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</w:tr>
    </w:tbl>
    <w:p w:rsidR="003B0FFA" w:rsidRDefault="003B0FFA" w:rsidP="003B0FFA">
      <w:pPr>
        <w:jc w:val="both"/>
        <w:rPr>
          <w:rFonts w:ascii="Open Sans" w:hAnsi="Open Sans" w:cs="Open Sans"/>
          <w:sz w:val="24"/>
        </w:rPr>
      </w:pPr>
    </w:p>
    <w:tbl>
      <w:tblPr>
        <w:tblW w:w="52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376"/>
        <w:gridCol w:w="766"/>
        <w:gridCol w:w="2395"/>
        <w:gridCol w:w="809"/>
        <w:gridCol w:w="2300"/>
        <w:gridCol w:w="851"/>
      </w:tblGrid>
      <w:tr w:rsidR="00153656" w:rsidRPr="00153656" w:rsidTr="00FB6136">
        <w:trPr>
          <w:trHeight w:val="261"/>
        </w:trPr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>Gender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 xml:space="preserve">Sexual Orientation 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>Religion</w:t>
            </w:r>
          </w:p>
        </w:tc>
      </w:tr>
      <w:tr w:rsidR="00153656" w:rsidRPr="00153656" w:rsidTr="00FB6136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Femal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0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58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Bisexua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8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59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Buddhist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6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60"/>
          </w:p>
        </w:tc>
      </w:tr>
      <w:tr w:rsidR="00153656" w:rsidRPr="00153656" w:rsidTr="00FB6136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Mal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1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61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Gay ma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9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62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Christian/ Catholi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7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63"/>
          </w:p>
        </w:tc>
      </w:tr>
      <w:tr w:rsidR="00153656" w:rsidRPr="00153656" w:rsidTr="00FB6136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Intersex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2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64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Lesbia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0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65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Hind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8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66"/>
          </w:p>
        </w:tc>
      </w:tr>
      <w:tr w:rsidR="00153656" w:rsidRPr="00153656" w:rsidTr="00FB6136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Transgender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3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67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Heterosexua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1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68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Jewis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9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69"/>
          </w:p>
        </w:tc>
      </w:tr>
      <w:tr w:rsidR="00153656" w:rsidRPr="00153656" w:rsidTr="00FB6136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Gender Non-Binary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4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70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Pansexua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2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71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Musli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0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72"/>
          </w:p>
        </w:tc>
      </w:tr>
      <w:tr w:rsidR="00153656" w:rsidRPr="00153656" w:rsidTr="00FB6136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Gender Fluid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5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73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Asexua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74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Sik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1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75"/>
          </w:p>
        </w:tc>
      </w:tr>
      <w:tr w:rsidR="00153656" w:rsidRPr="00153656" w:rsidTr="00FB6136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Other, please state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071510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76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Other, please state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071510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77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Pagan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2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78"/>
          </w:p>
        </w:tc>
      </w:tr>
      <w:tr w:rsidR="00153656" w:rsidRPr="00153656" w:rsidTr="00FB6136">
        <w:trPr>
          <w:trHeight w:val="316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/>
                <w:sz w:val="22"/>
                <w:szCs w:val="22"/>
                <w:lang w:eastAsia="en-US"/>
              </w:rPr>
              <w:t xml:space="preserve">Client </w:t>
            </w:r>
            <w:r w:rsidR="0072390B">
              <w:rPr>
                <w:rFonts w:ascii="Open Sans" w:eastAsia="Calibri" w:hAnsi="Open Sans"/>
                <w:sz w:val="22"/>
                <w:szCs w:val="22"/>
                <w:lang w:eastAsia="en-US"/>
              </w:rPr>
              <w:t>d</w:t>
            </w:r>
            <w:r w:rsidRPr="00153656">
              <w:rPr>
                <w:rFonts w:ascii="Open Sans" w:eastAsia="Calibri" w:hAnsi="Open Sans"/>
                <w:sz w:val="22"/>
                <w:szCs w:val="22"/>
                <w:lang w:eastAsia="en-US"/>
              </w:rPr>
              <w:t>eclined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6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79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72390B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/>
                <w:sz w:val="22"/>
                <w:szCs w:val="22"/>
                <w:lang w:eastAsia="en-US"/>
              </w:rPr>
              <w:t>Client d</w:t>
            </w:r>
            <w:r w:rsidR="00CE1B41" w:rsidRPr="00CE1B41">
              <w:rPr>
                <w:rFonts w:ascii="Open Sans" w:eastAsia="Calibri" w:hAnsi="Open Sans"/>
                <w:sz w:val="22"/>
                <w:szCs w:val="22"/>
                <w:lang w:eastAsia="en-US"/>
              </w:rPr>
              <w:t>ecline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4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80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No Religion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3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81"/>
          </w:p>
        </w:tc>
      </w:tr>
      <w:tr w:rsidR="00153656" w:rsidRPr="00153656" w:rsidTr="00FB6136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72390B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/>
                <w:sz w:val="22"/>
                <w:szCs w:val="22"/>
                <w:lang w:eastAsia="en-US"/>
              </w:rPr>
              <w:t>Not known by r</w:t>
            </w:r>
            <w:r w:rsidR="00153656" w:rsidRPr="00153656">
              <w:rPr>
                <w:rFonts w:ascii="Open Sans" w:eastAsia="Calibri" w:hAnsi="Open Sans"/>
                <w:sz w:val="22"/>
                <w:szCs w:val="22"/>
                <w:lang w:eastAsia="en-US"/>
              </w:rPr>
              <w:t>eferrer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7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82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72390B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/>
                <w:sz w:val="22"/>
                <w:szCs w:val="22"/>
                <w:lang w:eastAsia="en-US"/>
              </w:rPr>
              <w:t>Not known by r</w:t>
            </w:r>
            <w:r w:rsidR="00153656" w:rsidRPr="00153656">
              <w:rPr>
                <w:rFonts w:ascii="Open Sans" w:eastAsia="Calibri" w:hAnsi="Open Sans"/>
                <w:sz w:val="22"/>
                <w:szCs w:val="22"/>
                <w:lang w:eastAsia="en-US"/>
              </w:rPr>
              <w:t>eferre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5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83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Other, please state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071510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84"/>
          </w:p>
        </w:tc>
      </w:tr>
      <w:tr w:rsidR="00153656" w:rsidRPr="00153656" w:rsidTr="00FB6136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72390B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Client d</w:t>
            </w:r>
            <w:r w:rsidR="00CE1B41" w:rsidRPr="00CE1B41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ecline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4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85"/>
          </w:p>
        </w:tc>
      </w:tr>
      <w:tr w:rsidR="00153656" w:rsidRPr="00153656" w:rsidTr="00FB6136"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6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72390B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Not known by r</w:t>
            </w:r>
            <w:r w:rsidR="00CE1B41" w:rsidRPr="00CE1B41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eferr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071510">
            <w:pPr>
              <w:jc w:val="center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5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86"/>
          </w:p>
        </w:tc>
      </w:tr>
    </w:tbl>
    <w:p w:rsidR="00153656" w:rsidRDefault="00153656" w:rsidP="003B0FFA">
      <w:pPr>
        <w:jc w:val="both"/>
        <w:rPr>
          <w:rFonts w:ascii="Open Sans" w:hAnsi="Open Sans" w:cs="Open Sans"/>
          <w:sz w:val="24"/>
        </w:rPr>
      </w:pPr>
    </w:p>
    <w:tbl>
      <w:tblPr>
        <w:tblW w:w="2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4628"/>
        <w:gridCol w:w="529"/>
      </w:tblGrid>
      <w:tr w:rsidR="00153656" w:rsidRPr="00153656" w:rsidTr="00CE1B41">
        <w:trPr>
          <w:trHeight w:val="402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5"/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lastRenderedPageBreak/>
              <w:t>Client Group</w:t>
            </w:r>
          </w:p>
          <w:p w:rsidR="00153656" w:rsidRPr="00153656" w:rsidRDefault="00153656" w:rsidP="00153656">
            <w:pPr>
              <w:rPr>
                <w:rFonts w:ascii="Open Sans" w:eastAsia="Calibri" w:hAnsi="Open Sans" w:cs="Open Sans"/>
                <w:i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i/>
                <w:sz w:val="22"/>
                <w:szCs w:val="22"/>
                <w:lang w:eastAsia="en-US"/>
              </w:rPr>
              <w:t>(please tick all relevant)</w:t>
            </w:r>
          </w:p>
        </w:tc>
      </w:tr>
      <w:tr w:rsidR="00153656" w:rsidRPr="00153656" w:rsidTr="00960500">
        <w:trPr>
          <w:trHeight w:val="252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Acquired brain injur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6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87"/>
          </w:p>
        </w:tc>
      </w:tr>
      <w:tr w:rsidR="00153656" w:rsidRPr="00153656" w:rsidTr="00960500">
        <w:trPr>
          <w:trHeight w:val="261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Autism/Asperger’s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7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88"/>
          </w:p>
        </w:tc>
      </w:tr>
      <w:tr w:rsidR="00153656" w:rsidRPr="00153656" w:rsidTr="00960500">
        <w:trPr>
          <w:trHeight w:val="252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Cance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8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89"/>
          </w:p>
        </w:tc>
      </w:tr>
      <w:tr w:rsidR="00153656" w:rsidRPr="00153656" w:rsidTr="00960500">
        <w:trPr>
          <w:trHeight w:val="252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Care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9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90"/>
          </w:p>
        </w:tc>
      </w:tr>
      <w:tr w:rsidR="00153656" w:rsidRPr="00153656" w:rsidTr="00960500">
        <w:trPr>
          <w:trHeight w:val="261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Cognitive Impairmen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0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91"/>
          </w:p>
        </w:tc>
      </w:tr>
      <w:tr w:rsidR="00153656" w:rsidRPr="00153656" w:rsidTr="00960500">
        <w:trPr>
          <w:trHeight w:val="252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Dual Sensory disabilities - Deaf and Blind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1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92"/>
          </w:p>
        </w:tc>
      </w:tr>
      <w:tr w:rsidR="00153656" w:rsidRPr="00153656" w:rsidTr="00960500">
        <w:trPr>
          <w:trHeight w:val="28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Hearing – Deaf – Severe hearing impairmen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2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93"/>
          </w:p>
        </w:tc>
      </w:tr>
      <w:tr w:rsidR="00153656" w:rsidRPr="00153656" w:rsidTr="00960500">
        <w:trPr>
          <w:trHeight w:val="28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Hearing – Hard of heari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3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94"/>
          </w:p>
        </w:tc>
      </w:tr>
      <w:tr w:rsidR="00153656" w:rsidRPr="00153656" w:rsidTr="00960500">
        <w:trPr>
          <w:trHeight w:val="28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HIV/Aid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4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95"/>
          </w:p>
        </w:tc>
      </w:tr>
      <w:tr w:rsidR="00153656" w:rsidRPr="00153656" w:rsidTr="00960500">
        <w:trPr>
          <w:trHeight w:val="28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HM Forces currently servi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5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96"/>
          </w:p>
        </w:tc>
      </w:tr>
      <w:tr w:rsidR="00153656" w:rsidRPr="00153656" w:rsidTr="00960500">
        <w:trPr>
          <w:trHeight w:val="28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Homeles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6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97"/>
          </w:p>
        </w:tc>
      </w:tr>
      <w:tr w:rsidR="00153656" w:rsidRPr="00153656" w:rsidTr="00960500">
        <w:trPr>
          <w:trHeight w:val="28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Learning disability/difficul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7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98"/>
          </w:p>
        </w:tc>
      </w:tr>
      <w:tr w:rsidR="00153656" w:rsidRPr="00153656" w:rsidTr="00960500">
        <w:trPr>
          <w:trHeight w:val="252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Long term illness/conditi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8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99"/>
          </w:p>
        </w:tc>
      </w:tr>
      <w:tr w:rsidR="00153656" w:rsidRPr="00153656" w:rsidTr="00960500">
        <w:trPr>
          <w:trHeight w:val="261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Marriage or civil partnership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9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00"/>
          </w:p>
        </w:tc>
      </w:tr>
      <w:tr w:rsidR="00153656" w:rsidRPr="00153656" w:rsidTr="00960500">
        <w:trPr>
          <w:trHeight w:val="252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Mental health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0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01"/>
          </w:p>
        </w:tc>
      </w:tr>
      <w:tr w:rsidR="00153656" w:rsidRPr="00153656" w:rsidTr="00960500">
        <w:trPr>
          <w:trHeight w:val="252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Mental health - Dementi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1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02"/>
          </w:p>
        </w:tc>
      </w:tr>
      <w:tr w:rsidR="00153656" w:rsidRPr="00153656" w:rsidTr="00960500">
        <w:trPr>
          <w:trHeight w:val="261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Mental health – Older people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2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03"/>
          </w:p>
        </w:tc>
      </w:tr>
      <w:tr w:rsidR="00153656" w:rsidRPr="00153656" w:rsidTr="00960500">
        <w:trPr>
          <w:trHeight w:val="252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Older pers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3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04"/>
          </w:p>
        </w:tc>
      </w:tr>
      <w:tr w:rsidR="00153656" w:rsidRPr="00153656" w:rsidTr="00960500">
        <w:trPr>
          <w:trHeight w:val="252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Physical disabili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4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05"/>
          </w:p>
        </w:tc>
      </w:tr>
      <w:tr w:rsidR="00153656" w:rsidRPr="00153656" w:rsidTr="00960500">
        <w:trPr>
          <w:trHeight w:val="261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Pregnancy/Materni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5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06"/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Prisone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6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07"/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Returning Citizen (Ex Offender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7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08"/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Sensory impairment - Learni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8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09"/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Strok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9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10"/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Substance misus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80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11"/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Substantial difficul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81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12"/>
          </w:p>
        </w:tc>
      </w:tr>
      <w:tr w:rsidR="00FB613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36" w:rsidRPr="00153656" w:rsidRDefault="00FB613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FB613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Transition - Child to Adult Service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36" w:rsidRDefault="00FB613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Unconsciou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82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13"/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Vetera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83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14"/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Vision – Blind – Severe visual impairmen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84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15"/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lastRenderedPageBreak/>
              <w:t>Vision – partially sighted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85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16"/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Client declined / prefer not to sa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86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17"/>
          </w:p>
        </w:tc>
      </w:tr>
      <w:tr w:rsidR="00153656" w:rsidRPr="00153656" w:rsidTr="00960500">
        <w:trPr>
          <w:trHeight w:val="65"/>
        </w:trPr>
        <w:tc>
          <w:tcPr>
            <w:tcW w:w="4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56" w:rsidRPr="00153656" w:rsidRDefault="00153656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No disabili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56" w:rsidRPr="00153656" w:rsidRDefault="00EB0224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7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CHECKBOX </w:instrText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 w:rsidR="00187FA4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18"/>
          </w:p>
        </w:tc>
      </w:tr>
      <w:tr w:rsidR="00153656" w:rsidRPr="00153656" w:rsidTr="00960500">
        <w:trPr>
          <w:trHeight w:val="300"/>
        </w:trPr>
        <w:tc>
          <w:tcPr>
            <w:tcW w:w="5000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72390B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Other p</w:t>
            </w:r>
            <w:r w:rsidR="00153656" w:rsidRPr="00153656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lease state:</w:t>
            </w:r>
          </w:p>
          <w:p w:rsidR="00153656" w:rsidRPr="00153656" w:rsidRDefault="00071510" w:rsidP="00153656">
            <w:pP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9" w:name="Text82"/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fldChar w:fldCharType="end"/>
            </w:r>
            <w:bookmarkEnd w:id="119"/>
          </w:p>
        </w:tc>
      </w:tr>
      <w:tr w:rsidR="00153656" w:rsidRPr="00153656" w:rsidTr="00960500">
        <w:trPr>
          <w:trHeight w:val="545"/>
        </w:trPr>
        <w:tc>
          <w:tcPr>
            <w:tcW w:w="50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56" w:rsidRPr="00153656" w:rsidRDefault="00153656" w:rsidP="00153656">
            <w:pPr>
              <w:jc w:val="both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</w:tc>
      </w:tr>
    </w:tbl>
    <w:p w:rsidR="00E73A41" w:rsidRDefault="00E73A41" w:rsidP="00EB22C1">
      <w:pPr>
        <w:ind w:left="-180"/>
        <w:rPr>
          <w:rFonts w:ascii="Open Sans" w:hAnsi="Open Sans" w:cs="Open Sans"/>
          <w:sz w:val="24"/>
        </w:rPr>
      </w:pPr>
    </w:p>
    <w:p w:rsidR="0055538F" w:rsidRPr="00EB22C1" w:rsidRDefault="0055538F" w:rsidP="0055538F">
      <w:pPr>
        <w:rPr>
          <w:rFonts w:ascii="Open Sans" w:hAnsi="Open Sans" w:cs="Open Sans"/>
          <w:b/>
          <w:color w:val="000000"/>
          <w:kern w:val="28"/>
          <w:sz w:val="24"/>
        </w:rPr>
      </w:pPr>
      <w:r w:rsidRPr="00EB22C1">
        <w:rPr>
          <w:rFonts w:ascii="Open Sans" w:hAnsi="Open Sans" w:cs="Open Sans"/>
          <w:b/>
          <w:color w:val="000000"/>
          <w:kern w:val="28"/>
          <w:sz w:val="24"/>
        </w:rPr>
        <w:t>You can return this form to us by:</w:t>
      </w:r>
    </w:p>
    <w:p w:rsidR="0055538F" w:rsidRPr="00EB22C1" w:rsidRDefault="0055538F" w:rsidP="00E80CA4">
      <w:pPr>
        <w:ind w:right="-1180"/>
        <w:rPr>
          <w:rFonts w:ascii="Open Sans" w:hAnsi="Open Sans" w:cs="Open Sans"/>
          <w:bCs/>
          <w:sz w:val="24"/>
        </w:rPr>
      </w:pPr>
      <w:r w:rsidRPr="00EB22C1">
        <w:rPr>
          <w:rFonts w:ascii="Open Sans" w:hAnsi="Open Sans" w:cs="Open Sans"/>
          <w:bCs/>
          <w:sz w:val="24"/>
        </w:rPr>
        <w:t xml:space="preserve">Secure email: </w:t>
      </w:r>
      <w:hyperlink r:id="rId8" w:history="1">
        <w:r w:rsidR="00407F79" w:rsidRPr="00B35EE8">
          <w:rPr>
            <w:rStyle w:val="Hyperlink"/>
            <w:rFonts w:ascii="Open Sans" w:hAnsi="Open Sans" w:cs="Open Sans"/>
            <w:sz w:val="24"/>
          </w:rPr>
          <w:t>SuffolkAdvocacyService</w:t>
        </w:r>
        <w:r w:rsidR="00407F79" w:rsidRPr="00B35EE8">
          <w:rPr>
            <w:rStyle w:val="Hyperlink"/>
            <w:rFonts w:ascii="Open Sans" w:hAnsi="Open Sans" w:cs="Open Sans"/>
            <w:bCs/>
            <w:sz w:val="24"/>
          </w:rPr>
          <w:t>@pohwer.net</w:t>
        </w:r>
      </w:hyperlink>
      <w:r w:rsidRPr="00EB22C1">
        <w:rPr>
          <w:rFonts w:ascii="Open Sans" w:hAnsi="Open Sans" w:cs="Open Sans"/>
          <w:bCs/>
          <w:sz w:val="24"/>
        </w:rPr>
        <w:t xml:space="preserve"> </w:t>
      </w:r>
      <w:r w:rsidRPr="00E80CA4">
        <w:rPr>
          <w:rFonts w:ascii="Open Sans" w:hAnsi="Open Sans" w:cs="Open Sans"/>
          <w:b/>
          <w:bCs/>
          <w:sz w:val="24"/>
        </w:rPr>
        <w:t xml:space="preserve"> </w:t>
      </w:r>
      <w:r w:rsidR="00E80CA4" w:rsidRPr="00E80CA4">
        <w:rPr>
          <w:rFonts w:ascii="Open Sans" w:hAnsi="Open Sans" w:cs="Open Sans"/>
          <w:b/>
          <w:bCs/>
          <w:sz w:val="24"/>
        </w:rPr>
        <w:t>(mark your email Official-Sensitive)</w:t>
      </w:r>
    </w:p>
    <w:p w:rsidR="0055538F" w:rsidRPr="00EB22C1" w:rsidRDefault="0055538F" w:rsidP="0055538F">
      <w:pPr>
        <w:ind w:right="200"/>
        <w:rPr>
          <w:rFonts w:ascii="Open Sans" w:hAnsi="Open Sans" w:cs="Open Sans"/>
          <w:bCs/>
          <w:sz w:val="24"/>
        </w:rPr>
      </w:pPr>
      <w:r w:rsidRPr="00EB22C1">
        <w:rPr>
          <w:rFonts w:ascii="Open Sans" w:hAnsi="Open Sans" w:cs="Open Sans"/>
          <w:bCs/>
          <w:sz w:val="24"/>
        </w:rPr>
        <w:t xml:space="preserve">Post: </w:t>
      </w:r>
      <w:r w:rsidRPr="0055538F">
        <w:rPr>
          <w:rFonts w:ascii="Open Sans" w:hAnsi="Open Sans" w:cs="Open Sans"/>
          <w:bCs/>
          <w:sz w:val="24"/>
        </w:rPr>
        <w:t>PO Box 17943, Birmingham, B9 9PB</w:t>
      </w:r>
      <w:r w:rsidR="00E80CA4">
        <w:rPr>
          <w:rFonts w:ascii="Open Sans" w:hAnsi="Open Sans" w:cs="Open Sans"/>
          <w:bCs/>
          <w:sz w:val="24"/>
        </w:rPr>
        <w:t xml:space="preserve"> </w:t>
      </w:r>
      <w:r w:rsidR="00E80CA4">
        <w:t>(</w:t>
      </w:r>
      <w:r w:rsidR="00E80CA4" w:rsidRPr="00E80CA4">
        <w:rPr>
          <w:rFonts w:ascii="Open Sans" w:hAnsi="Open Sans" w:cs="Open Sans"/>
          <w:b/>
          <w:bCs/>
          <w:sz w:val="24"/>
        </w:rPr>
        <w:t>please use tracked postage)</w:t>
      </w:r>
    </w:p>
    <w:p w:rsidR="00CE5522" w:rsidRDefault="00CE5522" w:rsidP="0055538F">
      <w:pPr>
        <w:widowControl w:val="0"/>
        <w:jc w:val="both"/>
        <w:rPr>
          <w:rFonts w:ascii="Open Sans" w:hAnsi="Open Sans" w:cs="Open Sans"/>
          <w:bCs/>
          <w:kern w:val="28"/>
          <w:sz w:val="24"/>
        </w:rPr>
      </w:pPr>
    </w:p>
    <w:p w:rsidR="0055538F" w:rsidRPr="00CE5522" w:rsidRDefault="0055538F" w:rsidP="00CE5522">
      <w:pPr>
        <w:widowControl w:val="0"/>
        <w:jc w:val="both"/>
        <w:rPr>
          <w:rFonts w:ascii="Open Sans" w:hAnsi="Open Sans" w:cs="Open Sans"/>
          <w:bCs/>
          <w:kern w:val="28"/>
          <w:sz w:val="24"/>
        </w:rPr>
      </w:pPr>
      <w:r w:rsidRPr="00EB22C1">
        <w:rPr>
          <w:rFonts w:ascii="Open Sans" w:hAnsi="Open Sans" w:cs="Open Sans"/>
          <w:bCs/>
          <w:kern w:val="28"/>
          <w:sz w:val="24"/>
        </w:rPr>
        <w:t>Clients can refer themselves to the service. Referrals can also be made by telephone.</w:t>
      </w:r>
      <w:r w:rsidR="00DC60E3">
        <w:rPr>
          <w:rFonts w:ascii="Open Sans" w:hAnsi="Open Sans" w:cs="Open Sans"/>
          <w:bCs/>
          <w:kern w:val="28"/>
          <w:sz w:val="24"/>
        </w:rPr>
        <w:t xml:space="preserve"> </w:t>
      </w:r>
      <w:r w:rsidRPr="00EB22C1">
        <w:rPr>
          <w:rFonts w:ascii="Open Sans" w:hAnsi="Open Sans" w:cs="Open Sans"/>
          <w:bCs/>
          <w:sz w:val="24"/>
        </w:rPr>
        <w:t xml:space="preserve">To make a telephone referral or if you have any queries about completing this form please call us on </w:t>
      </w:r>
      <w:r w:rsidRPr="00EB22C1">
        <w:rPr>
          <w:rFonts w:ascii="Open Sans" w:hAnsi="Open Sans" w:cs="Open Sans"/>
          <w:b/>
          <w:bCs/>
          <w:sz w:val="24"/>
        </w:rPr>
        <w:t>0300 456 2370</w:t>
      </w:r>
      <w:r w:rsidRPr="00EB22C1">
        <w:rPr>
          <w:rFonts w:ascii="Open Sans" w:hAnsi="Open Sans" w:cs="Open Sans"/>
          <w:bCs/>
          <w:sz w:val="24"/>
        </w:rPr>
        <w:t>.</w:t>
      </w:r>
    </w:p>
    <w:sectPr w:rsidR="0055538F" w:rsidRPr="00CE5522" w:rsidSect="00EB22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135" w:left="1440" w:header="426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70" w:rsidRDefault="009E4270" w:rsidP="00FB6307">
      <w:r>
        <w:separator/>
      </w:r>
    </w:p>
  </w:endnote>
  <w:endnote w:type="continuationSeparator" w:id="0">
    <w:p w:rsidR="009E4270" w:rsidRDefault="009E4270" w:rsidP="00FB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270" w:rsidRPr="00FB6307" w:rsidRDefault="009E4270" w:rsidP="00FB6307">
    <w:pPr>
      <w:pStyle w:val="Footer"/>
      <w:jc w:val="center"/>
      <w:rPr>
        <w:rFonts w:ascii="Open Sans" w:hAnsi="Open Sans" w:cs="Open Sans"/>
        <w:sz w:val="24"/>
      </w:rPr>
    </w:pPr>
    <w:r w:rsidRPr="00FB6307">
      <w:rPr>
        <w:rFonts w:ascii="Open Sans" w:hAnsi="Open Sans" w:cs="Open Sans"/>
        <w:sz w:val="24"/>
      </w:rPr>
      <w:t xml:space="preserve">Page </w:t>
    </w:r>
    <w:r w:rsidRPr="00FB6307">
      <w:rPr>
        <w:rFonts w:ascii="Open Sans" w:hAnsi="Open Sans" w:cs="Open Sans"/>
        <w:b/>
        <w:bCs/>
        <w:sz w:val="24"/>
      </w:rPr>
      <w:fldChar w:fldCharType="begin"/>
    </w:r>
    <w:r w:rsidRPr="00FB6307">
      <w:rPr>
        <w:rFonts w:ascii="Open Sans" w:hAnsi="Open Sans" w:cs="Open Sans"/>
        <w:b/>
        <w:bCs/>
        <w:sz w:val="24"/>
      </w:rPr>
      <w:instrText xml:space="preserve"> PAGE </w:instrText>
    </w:r>
    <w:r w:rsidRPr="00FB6307">
      <w:rPr>
        <w:rFonts w:ascii="Open Sans" w:hAnsi="Open Sans" w:cs="Open Sans"/>
        <w:b/>
        <w:bCs/>
        <w:sz w:val="24"/>
      </w:rPr>
      <w:fldChar w:fldCharType="separate"/>
    </w:r>
    <w:r w:rsidR="00187FA4">
      <w:rPr>
        <w:rFonts w:ascii="Open Sans" w:hAnsi="Open Sans" w:cs="Open Sans"/>
        <w:b/>
        <w:bCs/>
        <w:noProof/>
        <w:sz w:val="24"/>
      </w:rPr>
      <w:t>2</w:t>
    </w:r>
    <w:r w:rsidRPr="00FB6307">
      <w:rPr>
        <w:rFonts w:ascii="Open Sans" w:hAnsi="Open Sans" w:cs="Open Sans"/>
        <w:b/>
        <w:bCs/>
        <w:sz w:val="24"/>
      </w:rPr>
      <w:fldChar w:fldCharType="end"/>
    </w:r>
    <w:r w:rsidRPr="00FB6307">
      <w:rPr>
        <w:rFonts w:ascii="Open Sans" w:hAnsi="Open Sans" w:cs="Open Sans"/>
        <w:sz w:val="24"/>
      </w:rPr>
      <w:t xml:space="preserve"> of </w:t>
    </w:r>
    <w:r w:rsidRPr="00FB6307">
      <w:rPr>
        <w:rFonts w:ascii="Open Sans" w:hAnsi="Open Sans" w:cs="Open Sans"/>
        <w:b/>
        <w:bCs/>
        <w:sz w:val="24"/>
      </w:rPr>
      <w:fldChar w:fldCharType="begin"/>
    </w:r>
    <w:r w:rsidRPr="00FB6307">
      <w:rPr>
        <w:rFonts w:ascii="Open Sans" w:hAnsi="Open Sans" w:cs="Open Sans"/>
        <w:b/>
        <w:bCs/>
        <w:sz w:val="24"/>
      </w:rPr>
      <w:instrText xml:space="preserve"> NUMPAGES  </w:instrText>
    </w:r>
    <w:r w:rsidRPr="00FB6307">
      <w:rPr>
        <w:rFonts w:ascii="Open Sans" w:hAnsi="Open Sans" w:cs="Open Sans"/>
        <w:b/>
        <w:bCs/>
        <w:sz w:val="24"/>
      </w:rPr>
      <w:fldChar w:fldCharType="separate"/>
    </w:r>
    <w:r w:rsidR="00187FA4">
      <w:rPr>
        <w:rFonts w:ascii="Open Sans" w:hAnsi="Open Sans" w:cs="Open Sans"/>
        <w:b/>
        <w:bCs/>
        <w:noProof/>
        <w:sz w:val="24"/>
      </w:rPr>
      <w:t>5</w:t>
    </w:r>
    <w:r w:rsidRPr="00FB6307">
      <w:rPr>
        <w:rFonts w:ascii="Open Sans" w:hAnsi="Open Sans" w:cs="Open Sans"/>
        <w:b/>
        <w:bCs/>
        <w:sz w:val="24"/>
      </w:rPr>
      <w:fldChar w:fldCharType="end"/>
    </w:r>
    <w:r>
      <w:rPr>
        <w:rFonts w:ascii="Open Sans" w:hAnsi="Open Sans" w:cs="Open Sans"/>
        <w:b/>
        <w:bCs/>
        <w:sz w:val="24"/>
      </w:rPr>
      <w:tab/>
      <w:t>March 2022 v</w:t>
    </w:r>
    <w:r w:rsidRPr="00730011">
      <w:rPr>
        <w:rFonts w:ascii="Open Sans" w:hAnsi="Open Sans" w:cs="Open Sans"/>
        <w:b/>
        <w:bCs/>
        <w:sz w:val="24"/>
      </w:rPr>
      <w:t>ersion 1.1</w:t>
    </w:r>
  </w:p>
  <w:p w:rsidR="009E4270" w:rsidRDefault="009E4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270" w:rsidRPr="00EB22C1" w:rsidRDefault="009E4270">
    <w:pPr>
      <w:pStyle w:val="Footer"/>
      <w:jc w:val="center"/>
      <w:rPr>
        <w:rFonts w:ascii="Open Sans" w:hAnsi="Open Sans" w:cs="Open Sans"/>
        <w:sz w:val="24"/>
      </w:rPr>
    </w:pPr>
    <w:r w:rsidRPr="00EB22C1">
      <w:rPr>
        <w:rFonts w:ascii="Open Sans" w:hAnsi="Open Sans" w:cs="Open Sans"/>
        <w:sz w:val="24"/>
      </w:rPr>
      <w:t xml:space="preserve">Page </w:t>
    </w:r>
    <w:r w:rsidRPr="00EB22C1">
      <w:rPr>
        <w:rFonts w:ascii="Open Sans" w:hAnsi="Open Sans" w:cs="Open Sans"/>
        <w:b/>
        <w:bCs/>
        <w:sz w:val="24"/>
      </w:rPr>
      <w:fldChar w:fldCharType="begin"/>
    </w:r>
    <w:r w:rsidRPr="00EB22C1">
      <w:rPr>
        <w:rFonts w:ascii="Open Sans" w:hAnsi="Open Sans" w:cs="Open Sans"/>
        <w:b/>
        <w:bCs/>
        <w:sz w:val="24"/>
      </w:rPr>
      <w:instrText xml:space="preserve"> PAGE </w:instrText>
    </w:r>
    <w:r w:rsidRPr="00EB22C1">
      <w:rPr>
        <w:rFonts w:ascii="Open Sans" w:hAnsi="Open Sans" w:cs="Open Sans"/>
        <w:b/>
        <w:bCs/>
        <w:sz w:val="24"/>
      </w:rPr>
      <w:fldChar w:fldCharType="separate"/>
    </w:r>
    <w:r w:rsidR="00187FA4">
      <w:rPr>
        <w:rFonts w:ascii="Open Sans" w:hAnsi="Open Sans" w:cs="Open Sans"/>
        <w:b/>
        <w:bCs/>
        <w:noProof/>
        <w:sz w:val="24"/>
      </w:rPr>
      <w:t>1</w:t>
    </w:r>
    <w:r w:rsidRPr="00EB22C1">
      <w:rPr>
        <w:rFonts w:ascii="Open Sans" w:hAnsi="Open Sans" w:cs="Open Sans"/>
        <w:b/>
        <w:bCs/>
        <w:sz w:val="24"/>
      </w:rPr>
      <w:fldChar w:fldCharType="end"/>
    </w:r>
    <w:r w:rsidRPr="00EB22C1">
      <w:rPr>
        <w:rFonts w:ascii="Open Sans" w:hAnsi="Open Sans" w:cs="Open Sans"/>
        <w:sz w:val="24"/>
      </w:rPr>
      <w:t xml:space="preserve"> of </w:t>
    </w:r>
    <w:r w:rsidRPr="00EB22C1">
      <w:rPr>
        <w:rFonts w:ascii="Open Sans" w:hAnsi="Open Sans" w:cs="Open Sans"/>
        <w:b/>
        <w:bCs/>
        <w:sz w:val="24"/>
      </w:rPr>
      <w:fldChar w:fldCharType="begin"/>
    </w:r>
    <w:r w:rsidRPr="00EB22C1">
      <w:rPr>
        <w:rFonts w:ascii="Open Sans" w:hAnsi="Open Sans" w:cs="Open Sans"/>
        <w:b/>
        <w:bCs/>
        <w:sz w:val="24"/>
      </w:rPr>
      <w:instrText xml:space="preserve"> NUMPAGES  </w:instrText>
    </w:r>
    <w:r w:rsidRPr="00EB22C1">
      <w:rPr>
        <w:rFonts w:ascii="Open Sans" w:hAnsi="Open Sans" w:cs="Open Sans"/>
        <w:b/>
        <w:bCs/>
        <w:sz w:val="24"/>
      </w:rPr>
      <w:fldChar w:fldCharType="separate"/>
    </w:r>
    <w:r w:rsidR="00187FA4">
      <w:rPr>
        <w:rFonts w:ascii="Open Sans" w:hAnsi="Open Sans" w:cs="Open Sans"/>
        <w:b/>
        <w:bCs/>
        <w:noProof/>
        <w:sz w:val="24"/>
      </w:rPr>
      <w:t>5</w:t>
    </w:r>
    <w:r w:rsidRPr="00EB22C1">
      <w:rPr>
        <w:rFonts w:ascii="Open Sans" w:hAnsi="Open Sans" w:cs="Open Sans"/>
        <w:b/>
        <w:bCs/>
        <w:sz w:val="24"/>
      </w:rPr>
      <w:fldChar w:fldCharType="end"/>
    </w:r>
    <w:r>
      <w:rPr>
        <w:rFonts w:ascii="Open Sans" w:hAnsi="Open Sans" w:cs="Open Sans"/>
        <w:b/>
        <w:bCs/>
        <w:sz w:val="24"/>
      </w:rPr>
      <w:tab/>
      <w:t>March 2022 v</w:t>
    </w:r>
    <w:r w:rsidRPr="00730011">
      <w:rPr>
        <w:rFonts w:ascii="Open Sans" w:hAnsi="Open Sans" w:cs="Open Sans"/>
        <w:b/>
        <w:bCs/>
        <w:sz w:val="24"/>
      </w:rPr>
      <w:t>ersion 1</w:t>
    </w:r>
    <w:r>
      <w:rPr>
        <w:rFonts w:ascii="Open Sans" w:hAnsi="Open Sans" w:cs="Open Sans"/>
        <w:b/>
        <w:bCs/>
        <w:sz w:val="24"/>
      </w:rPr>
      <w:t>.1</w:t>
    </w:r>
  </w:p>
  <w:p w:rsidR="009E4270" w:rsidRDefault="009E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70" w:rsidRDefault="009E4270" w:rsidP="00FB6307">
      <w:r>
        <w:separator/>
      </w:r>
    </w:p>
  </w:footnote>
  <w:footnote w:type="continuationSeparator" w:id="0">
    <w:p w:rsidR="009E4270" w:rsidRDefault="009E4270" w:rsidP="00FB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270" w:rsidRDefault="009E4270" w:rsidP="00FB63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270" w:rsidRDefault="009E4270" w:rsidP="00FB6307">
    <w:pPr>
      <w:pStyle w:val="Header"/>
      <w:jc w:val="center"/>
    </w:pPr>
    <w:r>
      <w:rPr>
        <w:noProof/>
      </w:rPr>
      <w:drawing>
        <wp:inline distT="0" distB="0" distL="0" distR="0">
          <wp:extent cx="2190578" cy="97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ffolk Advocacy Servic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578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2FC67485"/>
    <w:multiLevelType w:val="multilevel"/>
    <w:tmpl w:val="CD8C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2A5AFF"/>
    <w:multiLevelType w:val="multilevel"/>
    <w:tmpl w:val="7C26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A320D3"/>
    <w:multiLevelType w:val="multilevel"/>
    <w:tmpl w:val="D5D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327264"/>
    <w:multiLevelType w:val="multilevel"/>
    <w:tmpl w:val="4E88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Jn9pNnL53nqXlCweD74iFF6cjz3tjJLLXwxQcr74bCXlgw9XhM2AD9obnsDLaamueXTuJw4qKuzW1gPgQS4Pg==" w:salt="ZOHtpx5Il9bpD/VVKgHaz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1A"/>
    <w:rsid w:val="00014AB3"/>
    <w:rsid w:val="000214D8"/>
    <w:rsid w:val="00027ADD"/>
    <w:rsid w:val="00027B7D"/>
    <w:rsid w:val="00031ED4"/>
    <w:rsid w:val="00051884"/>
    <w:rsid w:val="00070014"/>
    <w:rsid w:val="00071510"/>
    <w:rsid w:val="00076C64"/>
    <w:rsid w:val="000D6B38"/>
    <w:rsid w:val="000E4EDB"/>
    <w:rsid w:val="0010317D"/>
    <w:rsid w:val="00106C99"/>
    <w:rsid w:val="00107DD4"/>
    <w:rsid w:val="00120582"/>
    <w:rsid w:val="001240C1"/>
    <w:rsid w:val="0013191C"/>
    <w:rsid w:val="00131B76"/>
    <w:rsid w:val="00135CC6"/>
    <w:rsid w:val="00137DD3"/>
    <w:rsid w:val="00153656"/>
    <w:rsid w:val="00155E7D"/>
    <w:rsid w:val="00162E1E"/>
    <w:rsid w:val="001677EC"/>
    <w:rsid w:val="001677FD"/>
    <w:rsid w:val="00172DB8"/>
    <w:rsid w:val="00172DDF"/>
    <w:rsid w:val="001807EB"/>
    <w:rsid w:val="001875AF"/>
    <w:rsid w:val="00187FA4"/>
    <w:rsid w:val="00194CC0"/>
    <w:rsid w:val="001A4978"/>
    <w:rsid w:val="001C46C7"/>
    <w:rsid w:val="001F148F"/>
    <w:rsid w:val="001F2B0B"/>
    <w:rsid w:val="001F6369"/>
    <w:rsid w:val="00217040"/>
    <w:rsid w:val="00225CDF"/>
    <w:rsid w:val="00227CCD"/>
    <w:rsid w:val="002373ED"/>
    <w:rsid w:val="00237986"/>
    <w:rsid w:val="00253E70"/>
    <w:rsid w:val="00254E50"/>
    <w:rsid w:val="0026359E"/>
    <w:rsid w:val="0027660B"/>
    <w:rsid w:val="002D0AE7"/>
    <w:rsid w:val="002E7503"/>
    <w:rsid w:val="002F5A05"/>
    <w:rsid w:val="00300456"/>
    <w:rsid w:val="00302773"/>
    <w:rsid w:val="00305C2D"/>
    <w:rsid w:val="00330FC0"/>
    <w:rsid w:val="003354C3"/>
    <w:rsid w:val="00361952"/>
    <w:rsid w:val="00366CC2"/>
    <w:rsid w:val="00370160"/>
    <w:rsid w:val="003B081C"/>
    <w:rsid w:val="003B0FFA"/>
    <w:rsid w:val="003E4B28"/>
    <w:rsid w:val="003E58EC"/>
    <w:rsid w:val="003F14D3"/>
    <w:rsid w:val="003F6D5C"/>
    <w:rsid w:val="00402E85"/>
    <w:rsid w:val="00405470"/>
    <w:rsid w:val="0040720F"/>
    <w:rsid w:val="00407F79"/>
    <w:rsid w:val="0041733C"/>
    <w:rsid w:val="004179ED"/>
    <w:rsid w:val="00423804"/>
    <w:rsid w:val="00437D1F"/>
    <w:rsid w:val="004510BA"/>
    <w:rsid w:val="00452C2E"/>
    <w:rsid w:val="004533E5"/>
    <w:rsid w:val="00471E4C"/>
    <w:rsid w:val="00482642"/>
    <w:rsid w:val="00483AC8"/>
    <w:rsid w:val="004947BD"/>
    <w:rsid w:val="004E62D1"/>
    <w:rsid w:val="004E7591"/>
    <w:rsid w:val="00503845"/>
    <w:rsid w:val="005208B7"/>
    <w:rsid w:val="00521B50"/>
    <w:rsid w:val="005237C7"/>
    <w:rsid w:val="00526F3C"/>
    <w:rsid w:val="00530970"/>
    <w:rsid w:val="00531F52"/>
    <w:rsid w:val="00533610"/>
    <w:rsid w:val="00534016"/>
    <w:rsid w:val="0055538F"/>
    <w:rsid w:val="00577164"/>
    <w:rsid w:val="00587329"/>
    <w:rsid w:val="005A0A61"/>
    <w:rsid w:val="005A6D26"/>
    <w:rsid w:val="005B19C4"/>
    <w:rsid w:val="005D12BF"/>
    <w:rsid w:val="005D1817"/>
    <w:rsid w:val="005D2EC2"/>
    <w:rsid w:val="005D56CF"/>
    <w:rsid w:val="006063E9"/>
    <w:rsid w:val="00623E77"/>
    <w:rsid w:val="0062456E"/>
    <w:rsid w:val="00625110"/>
    <w:rsid w:val="0063549D"/>
    <w:rsid w:val="006404A4"/>
    <w:rsid w:val="00647ED1"/>
    <w:rsid w:val="00653D74"/>
    <w:rsid w:val="00692CAD"/>
    <w:rsid w:val="006A2AAA"/>
    <w:rsid w:val="006A49AC"/>
    <w:rsid w:val="006A76F6"/>
    <w:rsid w:val="006B14DB"/>
    <w:rsid w:val="006D6F3F"/>
    <w:rsid w:val="006D7AB7"/>
    <w:rsid w:val="006E275C"/>
    <w:rsid w:val="006F2171"/>
    <w:rsid w:val="00710FEF"/>
    <w:rsid w:val="007224BF"/>
    <w:rsid w:val="0072390B"/>
    <w:rsid w:val="00726F7F"/>
    <w:rsid w:val="00730011"/>
    <w:rsid w:val="007401A5"/>
    <w:rsid w:val="0074359A"/>
    <w:rsid w:val="00754E17"/>
    <w:rsid w:val="00757089"/>
    <w:rsid w:val="0076092F"/>
    <w:rsid w:val="00761A96"/>
    <w:rsid w:val="00766114"/>
    <w:rsid w:val="00770A78"/>
    <w:rsid w:val="00783083"/>
    <w:rsid w:val="007837AC"/>
    <w:rsid w:val="00792417"/>
    <w:rsid w:val="007A1312"/>
    <w:rsid w:val="007A5220"/>
    <w:rsid w:val="007C0B07"/>
    <w:rsid w:val="007C3418"/>
    <w:rsid w:val="007D1B9C"/>
    <w:rsid w:val="007E7198"/>
    <w:rsid w:val="007F0BBA"/>
    <w:rsid w:val="007F1F61"/>
    <w:rsid w:val="008320D2"/>
    <w:rsid w:val="00845A69"/>
    <w:rsid w:val="008469C8"/>
    <w:rsid w:val="008516E1"/>
    <w:rsid w:val="0087206F"/>
    <w:rsid w:val="00893786"/>
    <w:rsid w:val="008B70EA"/>
    <w:rsid w:val="008D0A22"/>
    <w:rsid w:val="008E3073"/>
    <w:rsid w:val="008E41F9"/>
    <w:rsid w:val="008F0524"/>
    <w:rsid w:val="00901BCB"/>
    <w:rsid w:val="00917BA7"/>
    <w:rsid w:val="00921B0E"/>
    <w:rsid w:val="00934D10"/>
    <w:rsid w:val="009352F6"/>
    <w:rsid w:val="00937840"/>
    <w:rsid w:val="00956C49"/>
    <w:rsid w:val="00960500"/>
    <w:rsid w:val="009631F5"/>
    <w:rsid w:val="00965342"/>
    <w:rsid w:val="00977A44"/>
    <w:rsid w:val="00985BF4"/>
    <w:rsid w:val="00990CE7"/>
    <w:rsid w:val="00991A24"/>
    <w:rsid w:val="00997342"/>
    <w:rsid w:val="009A1355"/>
    <w:rsid w:val="009A7122"/>
    <w:rsid w:val="009C1E97"/>
    <w:rsid w:val="009C7A13"/>
    <w:rsid w:val="009D240D"/>
    <w:rsid w:val="009E06B2"/>
    <w:rsid w:val="009E4270"/>
    <w:rsid w:val="00A05E86"/>
    <w:rsid w:val="00A11B7D"/>
    <w:rsid w:val="00A22691"/>
    <w:rsid w:val="00A32C27"/>
    <w:rsid w:val="00A37B3E"/>
    <w:rsid w:val="00A54A19"/>
    <w:rsid w:val="00A55883"/>
    <w:rsid w:val="00A60004"/>
    <w:rsid w:val="00A6486E"/>
    <w:rsid w:val="00A72B1A"/>
    <w:rsid w:val="00A739B9"/>
    <w:rsid w:val="00A77E33"/>
    <w:rsid w:val="00AA5CAB"/>
    <w:rsid w:val="00AD297C"/>
    <w:rsid w:val="00AE259C"/>
    <w:rsid w:val="00AF48EA"/>
    <w:rsid w:val="00B06B05"/>
    <w:rsid w:val="00B11DF5"/>
    <w:rsid w:val="00B25D74"/>
    <w:rsid w:val="00B34B9F"/>
    <w:rsid w:val="00B371E3"/>
    <w:rsid w:val="00B3793E"/>
    <w:rsid w:val="00B45F0D"/>
    <w:rsid w:val="00B70098"/>
    <w:rsid w:val="00B702CB"/>
    <w:rsid w:val="00B70554"/>
    <w:rsid w:val="00BA2302"/>
    <w:rsid w:val="00BA6AA3"/>
    <w:rsid w:val="00BB32D0"/>
    <w:rsid w:val="00BB77F1"/>
    <w:rsid w:val="00BC1723"/>
    <w:rsid w:val="00BE6078"/>
    <w:rsid w:val="00BF3628"/>
    <w:rsid w:val="00C07C2C"/>
    <w:rsid w:val="00C20C5B"/>
    <w:rsid w:val="00C47F28"/>
    <w:rsid w:val="00C51067"/>
    <w:rsid w:val="00C647BB"/>
    <w:rsid w:val="00C87EC7"/>
    <w:rsid w:val="00C9321C"/>
    <w:rsid w:val="00CA3D95"/>
    <w:rsid w:val="00CA4129"/>
    <w:rsid w:val="00CB08E7"/>
    <w:rsid w:val="00CE1B41"/>
    <w:rsid w:val="00CE5522"/>
    <w:rsid w:val="00D11911"/>
    <w:rsid w:val="00D14CC8"/>
    <w:rsid w:val="00D23529"/>
    <w:rsid w:val="00D506C3"/>
    <w:rsid w:val="00D700F3"/>
    <w:rsid w:val="00D85264"/>
    <w:rsid w:val="00D866F8"/>
    <w:rsid w:val="00D97655"/>
    <w:rsid w:val="00DA046D"/>
    <w:rsid w:val="00DA39A5"/>
    <w:rsid w:val="00DA3BD5"/>
    <w:rsid w:val="00DA6CE2"/>
    <w:rsid w:val="00DC4527"/>
    <w:rsid w:val="00DC60E3"/>
    <w:rsid w:val="00DD5BC3"/>
    <w:rsid w:val="00DE0C82"/>
    <w:rsid w:val="00DF0B27"/>
    <w:rsid w:val="00DF3812"/>
    <w:rsid w:val="00DF53CB"/>
    <w:rsid w:val="00DF6E9F"/>
    <w:rsid w:val="00E07577"/>
    <w:rsid w:val="00E17A67"/>
    <w:rsid w:val="00E316AE"/>
    <w:rsid w:val="00E3358B"/>
    <w:rsid w:val="00E35801"/>
    <w:rsid w:val="00E4211A"/>
    <w:rsid w:val="00E42DD0"/>
    <w:rsid w:val="00E45076"/>
    <w:rsid w:val="00E4677B"/>
    <w:rsid w:val="00E575D4"/>
    <w:rsid w:val="00E6700E"/>
    <w:rsid w:val="00E67C1D"/>
    <w:rsid w:val="00E72005"/>
    <w:rsid w:val="00E73A41"/>
    <w:rsid w:val="00E75E3E"/>
    <w:rsid w:val="00E77EFA"/>
    <w:rsid w:val="00E80CA4"/>
    <w:rsid w:val="00E836CF"/>
    <w:rsid w:val="00E9563A"/>
    <w:rsid w:val="00E96423"/>
    <w:rsid w:val="00EA1A4D"/>
    <w:rsid w:val="00EB0224"/>
    <w:rsid w:val="00EB0234"/>
    <w:rsid w:val="00EB22C1"/>
    <w:rsid w:val="00EB3703"/>
    <w:rsid w:val="00EB3C96"/>
    <w:rsid w:val="00EC1258"/>
    <w:rsid w:val="00ED0838"/>
    <w:rsid w:val="00F048B5"/>
    <w:rsid w:val="00F0657D"/>
    <w:rsid w:val="00F1340C"/>
    <w:rsid w:val="00F44FA8"/>
    <w:rsid w:val="00F57806"/>
    <w:rsid w:val="00F66602"/>
    <w:rsid w:val="00F75DEB"/>
    <w:rsid w:val="00F92C9C"/>
    <w:rsid w:val="00FB6136"/>
    <w:rsid w:val="00FB6307"/>
    <w:rsid w:val="00FD0BB5"/>
    <w:rsid w:val="00FD216D"/>
    <w:rsid w:val="00FF1697"/>
    <w:rsid w:val="00FF2432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6D095"/>
  <w15:chartTrackingRefBased/>
  <w15:docId w15:val="{B236F2EB-2E19-4F23-B2B5-A121002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FEF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C647BB"/>
    <w:pPr>
      <w:keepNext/>
      <w:autoSpaceDE w:val="0"/>
      <w:autoSpaceDN w:val="0"/>
      <w:outlineLvl w:val="0"/>
    </w:pPr>
    <w:rPr>
      <w:rFonts w:eastAsia="Calibri"/>
      <w:b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0FFA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7655"/>
    <w:rPr>
      <w:color w:val="0000FF"/>
      <w:u w:val="single"/>
    </w:rPr>
  </w:style>
  <w:style w:type="paragraph" w:styleId="Header">
    <w:name w:val="header"/>
    <w:basedOn w:val="Normal"/>
    <w:link w:val="HeaderChar"/>
    <w:rsid w:val="00FB63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B6307"/>
    <w:rPr>
      <w:rFonts w:ascii="Arial" w:hAnsi="Arial"/>
      <w:sz w:val="28"/>
      <w:szCs w:val="24"/>
    </w:rPr>
  </w:style>
  <w:style w:type="paragraph" w:styleId="Footer">
    <w:name w:val="footer"/>
    <w:basedOn w:val="Normal"/>
    <w:link w:val="FooterChar"/>
    <w:uiPriority w:val="99"/>
    <w:rsid w:val="00FB63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6307"/>
    <w:rPr>
      <w:rFonts w:ascii="Arial" w:hAnsi="Arial"/>
      <w:sz w:val="28"/>
      <w:szCs w:val="24"/>
    </w:rPr>
  </w:style>
  <w:style w:type="character" w:customStyle="1" w:styleId="Heading2Char">
    <w:name w:val="Heading 2 Char"/>
    <w:link w:val="Heading2"/>
    <w:semiHidden/>
    <w:rsid w:val="003B0FF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C647BB"/>
    <w:rPr>
      <w:rFonts w:ascii="Arial" w:eastAsia="Calibri" w:hAnsi="Arial"/>
      <w:b/>
      <w:sz w:val="28"/>
      <w:szCs w:val="22"/>
      <w:lang w:eastAsia="en-US"/>
    </w:rPr>
  </w:style>
  <w:style w:type="character" w:styleId="CommentReference">
    <w:name w:val="annotation reference"/>
    <w:uiPriority w:val="99"/>
    <w:unhideWhenUsed/>
    <w:rsid w:val="00C64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7BB"/>
    <w:rPr>
      <w:rFonts w:ascii="Open Sans" w:eastAsia="Calibri" w:hAnsi="Open Sans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C647BB"/>
    <w:rPr>
      <w:rFonts w:ascii="Open Sans" w:eastAsia="Calibri" w:hAnsi="Open Sans"/>
      <w:lang w:eastAsia="en-US"/>
    </w:rPr>
  </w:style>
  <w:style w:type="paragraph" w:styleId="BalloonText">
    <w:name w:val="Balloon Text"/>
    <w:basedOn w:val="Normal"/>
    <w:link w:val="BalloonTextChar"/>
    <w:rsid w:val="00C64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47B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C647BB"/>
    <w:rPr>
      <w:rFonts w:ascii="Arial" w:eastAsia="Times New Roman" w:hAnsi="Arial"/>
      <w:b/>
      <w:bCs/>
      <w:lang w:eastAsia="en-GB"/>
    </w:rPr>
  </w:style>
  <w:style w:type="character" w:customStyle="1" w:styleId="CommentSubjectChar">
    <w:name w:val="Comment Subject Char"/>
    <w:link w:val="CommentSubject"/>
    <w:rsid w:val="00C647BB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536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4" w:color="DEDBD1"/>
                        <w:left w:val="single" w:sz="6" w:space="4" w:color="DEDBD1"/>
                        <w:bottom w:val="single" w:sz="6" w:space="4" w:color="DEDBD1"/>
                        <w:right w:val="single" w:sz="6" w:space="4" w:color="DEDBD1"/>
                      </w:divBdr>
                      <w:divsChild>
                        <w:div w:id="5612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9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31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4" w:color="DEDBD1"/>
                        <w:left w:val="single" w:sz="6" w:space="4" w:color="DEDBD1"/>
                        <w:bottom w:val="single" w:sz="6" w:space="4" w:color="DEDBD1"/>
                        <w:right w:val="single" w:sz="6" w:space="4" w:color="DEDBD1"/>
                      </w:divBdr>
                      <w:divsChild>
                        <w:div w:id="7311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55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4" w:color="DEDBD1"/>
                        <w:left w:val="single" w:sz="6" w:space="4" w:color="DEDBD1"/>
                        <w:bottom w:val="single" w:sz="6" w:space="4" w:color="DEDBD1"/>
                        <w:right w:val="single" w:sz="6" w:space="4" w:color="DEDBD1"/>
                      </w:divBdr>
                      <w:divsChild>
                        <w:div w:id="2619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8279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4" w:color="DEDBD1"/>
                        <w:left w:val="single" w:sz="6" w:space="4" w:color="DEDBD1"/>
                        <w:bottom w:val="single" w:sz="6" w:space="4" w:color="DEDBD1"/>
                        <w:right w:val="single" w:sz="6" w:space="4" w:color="DEDBD1"/>
                      </w:divBdr>
                      <w:divsChild>
                        <w:div w:id="961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ffolkAdvocacyService@pohwe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0546-3A05-4280-8F0B-F55AD24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ADVOCACY REFERRAL FORM</vt:lpstr>
    </vt:vector>
  </TitlesOfParts>
  <Company>Pohwer</Company>
  <LinksUpToDate>false</LinksUpToDate>
  <CharactersWithSpaces>8045</CharactersWithSpaces>
  <SharedDoc>false</SharedDoc>
  <HLinks>
    <vt:vector size="6" baseType="variant">
      <vt:variant>
        <vt:i4>3080214</vt:i4>
      </vt:variant>
      <vt:variant>
        <vt:i4>315</vt:i4>
      </vt:variant>
      <vt:variant>
        <vt:i4>0</vt:i4>
      </vt:variant>
      <vt:variant>
        <vt:i4>5</vt:i4>
      </vt:variant>
      <vt:variant>
        <vt:lpwstr>mailto:pohwer@pohw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ADVOCACY REFERRAL FORM</dc:title>
  <dc:subject/>
  <dc:creator>r.grieves</dc:creator>
  <cp:keywords/>
  <cp:lastModifiedBy>Emma Jenkins</cp:lastModifiedBy>
  <cp:revision>12</cp:revision>
  <cp:lastPrinted>2009-06-15T15:22:00Z</cp:lastPrinted>
  <dcterms:created xsi:type="dcterms:W3CDTF">2022-03-16T10:34:00Z</dcterms:created>
  <dcterms:modified xsi:type="dcterms:W3CDTF">2023-03-24T10:20:00Z</dcterms:modified>
</cp:coreProperties>
</file>